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2B89" w14:textId="77777777" w:rsidR="00143A9D" w:rsidRDefault="004C0447">
      <w:r w:rsidRPr="00393BFD">
        <w:rPr>
          <w:rStyle w:val="Strong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37CAB" wp14:editId="3E028D4E">
                <wp:simplePos x="0" y="0"/>
                <wp:positionH relativeFrom="column">
                  <wp:posOffset>146685</wp:posOffset>
                </wp:positionH>
                <wp:positionV relativeFrom="paragraph">
                  <wp:posOffset>156114</wp:posOffset>
                </wp:positionV>
                <wp:extent cx="5425439" cy="413384"/>
                <wp:effectExtent l="0" t="0" r="4445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39" cy="41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E1A1" w14:textId="7C581B1D" w:rsidR="00393BFD" w:rsidRDefault="00393BFD" w:rsidP="004C0447">
                            <w:pPr>
                              <w:jc w:val="center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44"/>
                                <w:szCs w:val="44"/>
                              </w:rPr>
                              <w:t>A</w:t>
                            </w:r>
                            <w:r w:rsidRPr="00143A9D">
                              <w:rPr>
                                <w:rStyle w:val="Strong"/>
                                <w:sz w:val="44"/>
                                <w:szCs w:val="44"/>
                              </w:rPr>
                              <w:t xml:space="preserve">ccommodation Questionnaire </w:t>
                            </w:r>
                          </w:p>
                          <w:p w14:paraId="4E75D659" w14:textId="77777777" w:rsidR="00393BFD" w:rsidRDefault="00393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37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5pt;margin-top:12.3pt;width:427.2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BxIAIAABwEAAAOAAAAZHJzL2Uyb0RvYy54bWysU9uO2yAQfa/Uf0C8N04cp0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" stroked="f">
                <v:textbox>
                  <w:txbxContent>
                    <w:p w14:paraId="6C6DE1A1" w14:textId="7C581B1D" w:rsidR="00393BFD" w:rsidRDefault="00393BFD" w:rsidP="004C0447">
                      <w:pPr>
                        <w:jc w:val="center"/>
                        <w:rPr>
                          <w:rStyle w:val="Strong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44"/>
                          <w:szCs w:val="44"/>
                        </w:rPr>
                        <w:t>A</w:t>
                      </w:r>
                      <w:r w:rsidRPr="00143A9D">
                        <w:rPr>
                          <w:rStyle w:val="Strong"/>
                          <w:sz w:val="44"/>
                          <w:szCs w:val="44"/>
                        </w:rPr>
                        <w:t xml:space="preserve">ccommodation Questionnaire </w:t>
                      </w:r>
                      <w:bookmarkStart w:id="1" w:name="_GoBack"/>
                      <w:bookmarkEnd w:id="1"/>
                    </w:p>
                    <w:p w14:paraId="4E75D659" w14:textId="77777777" w:rsidR="00393BFD" w:rsidRDefault="00393BFD"/>
                  </w:txbxContent>
                </v:textbox>
              </v:shape>
            </w:pict>
          </mc:Fallback>
        </mc:AlternateContent>
      </w:r>
    </w:p>
    <w:p w14:paraId="5D312AFD" w14:textId="77777777" w:rsidR="0079368D" w:rsidRPr="00237775" w:rsidRDefault="0079368D" w:rsidP="006C735B">
      <w:pPr>
        <w:rPr>
          <w:rStyle w:val="Strong"/>
          <w:sz w:val="16"/>
          <w:szCs w:val="16"/>
        </w:rPr>
      </w:pP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96"/>
        <w:gridCol w:w="242"/>
        <w:gridCol w:w="15"/>
        <w:gridCol w:w="323"/>
        <w:gridCol w:w="387"/>
        <w:gridCol w:w="23"/>
        <w:gridCol w:w="398"/>
        <w:gridCol w:w="34"/>
        <w:gridCol w:w="292"/>
        <w:gridCol w:w="102"/>
        <w:gridCol w:w="24"/>
        <w:gridCol w:w="676"/>
        <w:gridCol w:w="190"/>
        <w:gridCol w:w="248"/>
        <w:gridCol w:w="29"/>
        <w:gridCol w:w="502"/>
        <w:gridCol w:w="21"/>
        <w:gridCol w:w="35"/>
        <w:gridCol w:w="15"/>
        <w:gridCol w:w="650"/>
        <w:gridCol w:w="343"/>
        <w:gridCol w:w="42"/>
        <w:gridCol w:w="67"/>
        <w:gridCol w:w="6"/>
        <w:gridCol w:w="295"/>
        <w:gridCol w:w="157"/>
        <w:gridCol w:w="277"/>
        <w:gridCol w:w="6"/>
        <w:gridCol w:w="410"/>
        <w:gridCol w:w="132"/>
        <w:gridCol w:w="10"/>
        <w:gridCol w:w="15"/>
        <w:gridCol w:w="142"/>
        <w:gridCol w:w="283"/>
        <w:gridCol w:w="250"/>
        <w:gridCol w:w="13"/>
        <w:gridCol w:w="6"/>
        <w:gridCol w:w="15"/>
        <w:gridCol w:w="1134"/>
        <w:gridCol w:w="120"/>
        <w:gridCol w:w="7"/>
        <w:gridCol w:w="15"/>
        <w:gridCol w:w="850"/>
      </w:tblGrid>
      <w:tr w:rsidR="001F2506" w:rsidRPr="001F2506" w14:paraId="5361E5D6" w14:textId="77777777" w:rsidTr="0089011C">
        <w:tc>
          <w:tcPr>
            <w:tcW w:w="10632" w:type="dxa"/>
            <w:gridSpan w:val="44"/>
            <w:shd w:val="clear" w:color="auto" w:fill="BFBFBF" w:themeFill="background1" w:themeFillShade="BF"/>
            <w:vAlign w:val="center"/>
          </w:tcPr>
          <w:p w14:paraId="424B073F" w14:textId="77777777" w:rsidR="001F2506" w:rsidRPr="006C735B" w:rsidRDefault="001F2506" w:rsidP="0089011C">
            <w:pPr>
              <w:jc w:val="center"/>
              <w:rPr>
                <w:rStyle w:val="Strong"/>
                <w:sz w:val="24"/>
                <w:szCs w:val="24"/>
              </w:rPr>
            </w:pPr>
            <w:r w:rsidRPr="006C735B">
              <w:rPr>
                <w:rStyle w:val="Strong"/>
                <w:sz w:val="24"/>
                <w:szCs w:val="24"/>
              </w:rPr>
              <w:t>YOUR INFORMATION</w:t>
            </w:r>
          </w:p>
        </w:tc>
      </w:tr>
      <w:tr w:rsidR="000430B3" w:rsidRPr="001F2506" w14:paraId="13155622" w14:textId="77777777" w:rsidTr="0089011C">
        <w:trPr>
          <w:trHeight w:val="340"/>
        </w:trPr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14:paraId="6DBB166F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  <w:r w:rsidRPr="00D45687">
              <w:rPr>
                <w:rStyle w:val="Strong"/>
                <w:b w:val="0"/>
              </w:rPr>
              <w:t>Title:</w:t>
            </w:r>
          </w:p>
        </w:tc>
        <w:tc>
          <w:tcPr>
            <w:tcW w:w="1146" w:type="dxa"/>
            <w:gridSpan w:val="5"/>
            <w:vAlign w:val="center"/>
          </w:tcPr>
          <w:p w14:paraId="3D589C68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</w:p>
        </w:tc>
        <w:tc>
          <w:tcPr>
            <w:tcW w:w="1566" w:type="dxa"/>
            <w:gridSpan w:val="7"/>
            <w:shd w:val="clear" w:color="auto" w:fill="D9D9D9" w:themeFill="background1" w:themeFillShade="D9"/>
            <w:vAlign w:val="center"/>
          </w:tcPr>
          <w:p w14:paraId="0B7513D5" w14:textId="7CC278C4" w:rsidR="001F2506" w:rsidRPr="00D45687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First </w:t>
            </w:r>
            <w:r w:rsidR="00C205B1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 xml:space="preserve">ame: </w:t>
            </w:r>
            <w:r w:rsidR="001F2506" w:rsidRPr="00D45687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1637" w:type="dxa"/>
            <w:gridSpan w:val="8"/>
            <w:vAlign w:val="center"/>
          </w:tcPr>
          <w:p w14:paraId="258681E3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</w:p>
        </w:tc>
        <w:tc>
          <w:tcPr>
            <w:tcW w:w="1375" w:type="dxa"/>
            <w:gridSpan w:val="10"/>
            <w:shd w:val="clear" w:color="auto" w:fill="D9D9D9" w:themeFill="background1" w:themeFillShade="D9"/>
            <w:vAlign w:val="center"/>
          </w:tcPr>
          <w:p w14:paraId="34319B16" w14:textId="4FC85653" w:rsidR="001F2506" w:rsidRPr="00D45687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Last </w:t>
            </w:r>
            <w:r w:rsidR="00C205B1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 xml:space="preserve">ame: </w:t>
            </w:r>
          </w:p>
        </w:tc>
        <w:tc>
          <w:tcPr>
            <w:tcW w:w="2835" w:type="dxa"/>
            <w:gridSpan w:val="11"/>
            <w:vAlign w:val="center"/>
          </w:tcPr>
          <w:p w14:paraId="6E17689E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</w:p>
        </w:tc>
      </w:tr>
      <w:tr w:rsidR="000430B3" w:rsidRPr="001F2506" w14:paraId="59A6B5B1" w14:textId="77777777" w:rsidTr="0089011C">
        <w:trPr>
          <w:trHeight w:val="340"/>
        </w:trPr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14:paraId="34961D03" w14:textId="77777777" w:rsidR="003B0123" w:rsidRPr="00D45687" w:rsidRDefault="003B0123" w:rsidP="0089011C">
            <w:pPr>
              <w:rPr>
                <w:rStyle w:val="Strong"/>
                <w:b w:val="0"/>
              </w:rPr>
            </w:pPr>
            <w:r w:rsidRPr="00D45687">
              <w:rPr>
                <w:rStyle w:val="Strong"/>
                <w:b w:val="0"/>
              </w:rPr>
              <w:t>Date of birth:</w:t>
            </w:r>
          </w:p>
        </w:tc>
        <w:tc>
          <w:tcPr>
            <w:tcW w:w="1146" w:type="dxa"/>
            <w:gridSpan w:val="5"/>
            <w:vAlign w:val="center"/>
          </w:tcPr>
          <w:p w14:paraId="7DE3BA94" w14:textId="77777777" w:rsidR="003B0123" w:rsidRPr="00D45687" w:rsidRDefault="003B0123" w:rsidP="0089011C">
            <w:pPr>
              <w:rPr>
                <w:rStyle w:val="Strong"/>
                <w:b w:val="0"/>
              </w:rPr>
            </w:pPr>
          </w:p>
        </w:tc>
        <w:tc>
          <w:tcPr>
            <w:tcW w:w="1566" w:type="dxa"/>
            <w:gridSpan w:val="7"/>
            <w:shd w:val="clear" w:color="auto" w:fill="D9D9D9" w:themeFill="background1" w:themeFillShade="D9"/>
            <w:vAlign w:val="center"/>
          </w:tcPr>
          <w:p w14:paraId="2479AC57" w14:textId="77777777" w:rsidR="003B0123" w:rsidRPr="00D45687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Religion: </w:t>
            </w:r>
          </w:p>
        </w:tc>
        <w:tc>
          <w:tcPr>
            <w:tcW w:w="1637" w:type="dxa"/>
            <w:gridSpan w:val="8"/>
            <w:vAlign w:val="center"/>
          </w:tcPr>
          <w:p w14:paraId="6AD540B9" w14:textId="77777777" w:rsidR="003B0123" w:rsidRPr="00D45687" w:rsidRDefault="003B0123" w:rsidP="0089011C">
            <w:pPr>
              <w:rPr>
                <w:rStyle w:val="Strong"/>
                <w:b w:val="0"/>
              </w:rPr>
            </w:pPr>
          </w:p>
        </w:tc>
        <w:tc>
          <w:tcPr>
            <w:tcW w:w="1375" w:type="dxa"/>
            <w:gridSpan w:val="10"/>
            <w:shd w:val="clear" w:color="auto" w:fill="D9D9D9" w:themeFill="background1" w:themeFillShade="D9"/>
            <w:vAlign w:val="center"/>
          </w:tcPr>
          <w:p w14:paraId="1220DF1D" w14:textId="77777777" w:rsidR="003B0123" w:rsidRPr="00D45687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ccupation:</w:t>
            </w:r>
          </w:p>
        </w:tc>
        <w:tc>
          <w:tcPr>
            <w:tcW w:w="2835" w:type="dxa"/>
            <w:gridSpan w:val="11"/>
            <w:vAlign w:val="center"/>
          </w:tcPr>
          <w:p w14:paraId="121C1036" w14:textId="77777777" w:rsidR="003B0123" w:rsidRPr="00D45687" w:rsidRDefault="003B0123" w:rsidP="0089011C">
            <w:pPr>
              <w:rPr>
                <w:rStyle w:val="Strong"/>
                <w:b w:val="0"/>
              </w:rPr>
            </w:pPr>
          </w:p>
        </w:tc>
      </w:tr>
      <w:tr w:rsidR="006D4C85" w:rsidRPr="001F2506" w14:paraId="39CA3D49" w14:textId="77777777" w:rsidTr="0089011C">
        <w:trPr>
          <w:trHeight w:val="740"/>
        </w:trPr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14:paraId="6B952B7A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  <w:r w:rsidRPr="00D45687">
              <w:rPr>
                <w:rStyle w:val="Strong"/>
                <w:b w:val="0"/>
              </w:rPr>
              <w:t>Address:</w:t>
            </w:r>
          </w:p>
        </w:tc>
        <w:tc>
          <w:tcPr>
            <w:tcW w:w="8559" w:type="dxa"/>
            <w:gridSpan w:val="41"/>
            <w:vAlign w:val="center"/>
          </w:tcPr>
          <w:p w14:paraId="54B1E1E7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</w:p>
          <w:p w14:paraId="47343B0D" w14:textId="77777777" w:rsidR="001F2506" w:rsidRPr="00D45687" w:rsidRDefault="001F2506" w:rsidP="0089011C">
            <w:pPr>
              <w:rPr>
                <w:rStyle w:val="Strong"/>
                <w:b w:val="0"/>
              </w:rPr>
            </w:pPr>
          </w:p>
        </w:tc>
      </w:tr>
      <w:tr w:rsidR="000430B3" w:rsidRPr="001F2506" w14:paraId="6E62DC2A" w14:textId="77777777" w:rsidTr="0089011C">
        <w:trPr>
          <w:trHeight w:val="340"/>
        </w:trPr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14:paraId="1E9DF203" w14:textId="69CB4F66" w:rsidR="00D45687" w:rsidRPr="00D45687" w:rsidRDefault="00D45687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Home </w:t>
            </w:r>
            <w:r w:rsidR="00C205B1">
              <w:rPr>
                <w:rStyle w:val="Strong"/>
                <w:b w:val="0"/>
              </w:rPr>
              <w:t>p</w:t>
            </w:r>
            <w:r>
              <w:rPr>
                <w:rStyle w:val="Strong"/>
                <w:b w:val="0"/>
              </w:rPr>
              <w:t>hone:</w:t>
            </w:r>
          </w:p>
        </w:tc>
        <w:tc>
          <w:tcPr>
            <w:tcW w:w="2712" w:type="dxa"/>
            <w:gridSpan w:val="12"/>
            <w:vAlign w:val="center"/>
          </w:tcPr>
          <w:p w14:paraId="2C5A246C" w14:textId="77777777" w:rsidR="00D45687" w:rsidRPr="00D45687" w:rsidRDefault="00D45687" w:rsidP="0089011C">
            <w:pPr>
              <w:rPr>
                <w:rStyle w:val="Strong"/>
                <w:b w:val="0"/>
              </w:rPr>
            </w:pPr>
          </w:p>
        </w:tc>
        <w:tc>
          <w:tcPr>
            <w:tcW w:w="1637" w:type="dxa"/>
            <w:gridSpan w:val="8"/>
            <w:shd w:val="clear" w:color="auto" w:fill="D9D9D9" w:themeFill="background1" w:themeFillShade="D9"/>
            <w:vAlign w:val="center"/>
          </w:tcPr>
          <w:p w14:paraId="19341A14" w14:textId="42525FB5" w:rsidR="00D45687" w:rsidRPr="00D45687" w:rsidRDefault="00D45687" w:rsidP="0089011C">
            <w:pPr>
              <w:rPr>
                <w:rStyle w:val="Strong"/>
                <w:b w:val="0"/>
              </w:rPr>
            </w:pPr>
            <w:r w:rsidRPr="00D45687">
              <w:rPr>
                <w:rStyle w:val="Strong"/>
                <w:b w:val="0"/>
              </w:rPr>
              <w:t>Work</w:t>
            </w:r>
            <w:r>
              <w:rPr>
                <w:rStyle w:val="Strong"/>
                <w:b w:val="0"/>
              </w:rPr>
              <w:t xml:space="preserve"> </w:t>
            </w:r>
            <w:r w:rsidR="00C205B1">
              <w:rPr>
                <w:rStyle w:val="Strong"/>
                <w:b w:val="0"/>
              </w:rPr>
              <w:t>p</w:t>
            </w:r>
            <w:r>
              <w:rPr>
                <w:rStyle w:val="Strong"/>
                <w:b w:val="0"/>
              </w:rPr>
              <w:t>hone</w:t>
            </w:r>
            <w:r w:rsidRPr="00D45687">
              <w:rPr>
                <w:rStyle w:val="Strong"/>
                <w:b w:val="0"/>
              </w:rPr>
              <w:t xml:space="preserve">: </w:t>
            </w:r>
          </w:p>
        </w:tc>
        <w:tc>
          <w:tcPr>
            <w:tcW w:w="4210" w:type="dxa"/>
            <w:gridSpan w:val="21"/>
            <w:vAlign w:val="center"/>
          </w:tcPr>
          <w:p w14:paraId="7ED938BE" w14:textId="77777777" w:rsidR="00D45687" w:rsidRPr="00D45687" w:rsidRDefault="00D45687" w:rsidP="0089011C">
            <w:pPr>
              <w:rPr>
                <w:rStyle w:val="Strong"/>
                <w:b w:val="0"/>
              </w:rPr>
            </w:pPr>
          </w:p>
        </w:tc>
      </w:tr>
      <w:tr w:rsidR="000430B3" w:rsidRPr="001F2506" w14:paraId="64298F9C" w14:textId="77777777" w:rsidTr="0089011C">
        <w:trPr>
          <w:trHeight w:val="340"/>
        </w:trPr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14:paraId="61A51CEF" w14:textId="77777777" w:rsidR="00D45687" w:rsidRDefault="00D45687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obile:</w:t>
            </w:r>
          </w:p>
        </w:tc>
        <w:tc>
          <w:tcPr>
            <w:tcW w:w="2712" w:type="dxa"/>
            <w:gridSpan w:val="12"/>
            <w:vAlign w:val="center"/>
          </w:tcPr>
          <w:p w14:paraId="1653E966" w14:textId="77777777" w:rsidR="00D45687" w:rsidRPr="00D45687" w:rsidRDefault="00D45687" w:rsidP="0089011C">
            <w:pPr>
              <w:rPr>
                <w:rStyle w:val="Strong"/>
                <w:b w:val="0"/>
              </w:rPr>
            </w:pPr>
          </w:p>
        </w:tc>
        <w:tc>
          <w:tcPr>
            <w:tcW w:w="1637" w:type="dxa"/>
            <w:gridSpan w:val="8"/>
            <w:shd w:val="clear" w:color="auto" w:fill="D9D9D9" w:themeFill="background1" w:themeFillShade="D9"/>
            <w:vAlign w:val="center"/>
          </w:tcPr>
          <w:p w14:paraId="2C2DA91A" w14:textId="2D996BEF" w:rsidR="00D45687" w:rsidRPr="00D45687" w:rsidRDefault="00D45687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Email </w:t>
            </w:r>
            <w:r w:rsidR="00C205B1">
              <w:rPr>
                <w:rStyle w:val="Strong"/>
                <w:b w:val="0"/>
              </w:rPr>
              <w:t>a</w:t>
            </w:r>
            <w:r>
              <w:rPr>
                <w:rStyle w:val="Strong"/>
                <w:b w:val="0"/>
              </w:rPr>
              <w:t>ddress:</w:t>
            </w:r>
          </w:p>
        </w:tc>
        <w:tc>
          <w:tcPr>
            <w:tcW w:w="4210" w:type="dxa"/>
            <w:gridSpan w:val="21"/>
            <w:vAlign w:val="center"/>
          </w:tcPr>
          <w:p w14:paraId="6EBD0303" w14:textId="77777777" w:rsidR="00D45687" w:rsidRPr="00D45687" w:rsidRDefault="00D45687" w:rsidP="0089011C">
            <w:pPr>
              <w:rPr>
                <w:rStyle w:val="Strong"/>
                <w:b w:val="0"/>
              </w:rPr>
            </w:pPr>
          </w:p>
        </w:tc>
      </w:tr>
      <w:tr w:rsidR="00EF50C2" w:rsidRPr="001F2506" w14:paraId="058F993F" w14:textId="77777777" w:rsidTr="0089011C">
        <w:trPr>
          <w:trHeight w:val="340"/>
        </w:trPr>
        <w:tc>
          <w:tcPr>
            <w:tcW w:w="4785" w:type="dxa"/>
            <w:gridSpan w:val="15"/>
            <w:shd w:val="clear" w:color="auto" w:fill="D9D9D9" w:themeFill="background1" w:themeFillShade="D9"/>
            <w:vAlign w:val="center"/>
          </w:tcPr>
          <w:p w14:paraId="297747E3" w14:textId="77777777" w:rsidR="005634C3" w:rsidRDefault="005634C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What is your preferred method of contact?</w:t>
            </w:r>
          </w:p>
        </w:tc>
        <w:tc>
          <w:tcPr>
            <w:tcW w:w="5847" w:type="dxa"/>
            <w:gridSpan w:val="29"/>
            <w:vAlign w:val="center"/>
          </w:tcPr>
          <w:p w14:paraId="600D9EBD" w14:textId="77777777" w:rsidR="005634C3" w:rsidRPr="00D45687" w:rsidRDefault="005634C3" w:rsidP="0089011C">
            <w:pPr>
              <w:rPr>
                <w:rStyle w:val="Strong"/>
                <w:b w:val="0"/>
              </w:rPr>
            </w:pPr>
          </w:p>
        </w:tc>
      </w:tr>
      <w:tr w:rsidR="000430B3" w:rsidRPr="001F2506" w14:paraId="681684F9" w14:textId="77777777" w:rsidTr="0089011C">
        <w:trPr>
          <w:trHeight w:val="340"/>
        </w:trPr>
        <w:tc>
          <w:tcPr>
            <w:tcW w:w="4785" w:type="dxa"/>
            <w:gridSpan w:val="15"/>
            <w:shd w:val="clear" w:color="auto" w:fill="D9D9D9" w:themeFill="background1" w:themeFillShade="D9"/>
            <w:vAlign w:val="center"/>
          </w:tcPr>
          <w:p w14:paraId="70F6BE88" w14:textId="5D19FF5B" w:rsidR="00C20430" w:rsidRPr="00D45687" w:rsidRDefault="00C20430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Have you had a DBS </w:t>
            </w:r>
            <w:r w:rsidR="00AB2EBF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heck in the last 3 </w:t>
            </w:r>
            <w:r w:rsidR="009524E4">
              <w:rPr>
                <w:rStyle w:val="Strong"/>
                <w:b w:val="0"/>
              </w:rPr>
              <w:t>months</w:t>
            </w:r>
            <w:r>
              <w:rPr>
                <w:rStyle w:val="Strong"/>
                <w:b w:val="0"/>
              </w:rPr>
              <w:t>?</w:t>
            </w:r>
          </w:p>
        </w:tc>
        <w:tc>
          <w:tcPr>
            <w:tcW w:w="1704" w:type="dxa"/>
            <w:gridSpan w:val="9"/>
            <w:vAlign w:val="center"/>
          </w:tcPr>
          <w:p w14:paraId="44F84D89" w14:textId="77777777" w:rsidR="00C20430" w:rsidRPr="00D45687" w:rsidRDefault="00C20430" w:rsidP="0089011C">
            <w:pPr>
              <w:rPr>
                <w:rStyle w:val="Strong"/>
                <w:b w:val="0"/>
              </w:rPr>
            </w:pPr>
          </w:p>
        </w:tc>
        <w:tc>
          <w:tcPr>
            <w:tcW w:w="1983" w:type="dxa"/>
            <w:gridSpan w:val="12"/>
            <w:shd w:val="clear" w:color="auto" w:fill="D9D9D9" w:themeFill="background1" w:themeFillShade="D9"/>
            <w:vAlign w:val="center"/>
          </w:tcPr>
          <w:p w14:paraId="04C34A6E" w14:textId="2F20B93C" w:rsidR="00C20430" w:rsidRPr="00D45687" w:rsidRDefault="004C0447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ate of DBS </w:t>
            </w:r>
            <w:r w:rsidR="00AB2EBF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>heck</w:t>
            </w:r>
            <w:r w:rsidR="00A7321D">
              <w:rPr>
                <w:rStyle w:val="Strong"/>
                <w:b w:val="0"/>
              </w:rPr>
              <w:t>:</w:t>
            </w:r>
            <w:r>
              <w:rPr>
                <w:rStyle w:val="Strong"/>
                <w:b w:val="0"/>
              </w:rPr>
              <w:t xml:space="preserve"> </w:t>
            </w:r>
            <w:r w:rsidR="00C20430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160" w:type="dxa"/>
            <w:gridSpan w:val="8"/>
            <w:vAlign w:val="center"/>
          </w:tcPr>
          <w:p w14:paraId="530B0047" w14:textId="77777777" w:rsidR="00C20430" w:rsidRPr="00D45687" w:rsidRDefault="00C20430" w:rsidP="0089011C">
            <w:pPr>
              <w:rPr>
                <w:rStyle w:val="Strong"/>
                <w:b w:val="0"/>
              </w:rPr>
            </w:pPr>
          </w:p>
        </w:tc>
      </w:tr>
      <w:tr w:rsidR="00EF50C2" w:rsidRPr="001F2506" w14:paraId="7BB2D8CF" w14:textId="77777777" w:rsidTr="0089011C">
        <w:trPr>
          <w:trHeight w:val="340"/>
        </w:trPr>
        <w:tc>
          <w:tcPr>
            <w:tcW w:w="2411" w:type="dxa"/>
            <w:gridSpan w:val="5"/>
            <w:shd w:val="clear" w:color="auto" w:fill="D9D9D9" w:themeFill="background1" w:themeFillShade="D9"/>
            <w:vAlign w:val="center"/>
          </w:tcPr>
          <w:p w14:paraId="42F834DA" w14:textId="7037F68E" w:rsidR="00AF0B40" w:rsidRPr="00D45687" w:rsidRDefault="004C0447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BS </w:t>
            </w:r>
            <w:r w:rsidR="00C205B1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ertificate </w:t>
            </w:r>
            <w:r w:rsidR="00C205B1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>umber:</w:t>
            </w:r>
          </w:p>
        </w:tc>
        <w:tc>
          <w:tcPr>
            <w:tcW w:w="4078" w:type="dxa"/>
            <w:gridSpan w:val="19"/>
            <w:vAlign w:val="center"/>
          </w:tcPr>
          <w:p w14:paraId="4710545B" w14:textId="77777777" w:rsidR="00AF0B40" w:rsidRPr="00D45687" w:rsidRDefault="00AF0B40" w:rsidP="0089011C">
            <w:pPr>
              <w:rPr>
                <w:rStyle w:val="Strong"/>
                <w:b w:val="0"/>
              </w:rPr>
            </w:pPr>
          </w:p>
        </w:tc>
        <w:tc>
          <w:tcPr>
            <w:tcW w:w="3271" w:type="dxa"/>
            <w:gridSpan w:val="17"/>
            <w:shd w:val="clear" w:color="auto" w:fill="D9D9D9" w:themeFill="background1" w:themeFillShade="D9"/>
            <w:vAlign w:val="center"/>
          </w:tcPr>
          <w:p w14:paraId="5880F3A2" w14:textId="77777777" w:rsidR="00AF0B40" w:rsidRPr="00D45687" w:rsidRDefault="004C0447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re you on the updating service? </w:t>
            </w:r>
          </w:p>
        </w:tc>
        <w:tc>
          <w:tcPr>
            <w:tcW w:w="872" w:type="dxa"/>
            <w:gridSpan w:val="3"/>
          </w:tcPr>
          <w:p w14:paraId="660F801D" w14:textId="77777777" w:rsidR="00AF0B40" w:rsidRPr="00D45687" w:rsidRDefault="00AF0B40" w:rsidP="00AF0B40">
            <w:pPr>
              <w:rPr>
                <w:rStyle w:val="Strong"/>
                <w:b w:val="0"/>
              </w:rPr>
            </w:pPr>
          </w:p>
        </w:tc>
      </w:tr>
      <w:tr w:rsidR="004C0447" w:rsidRPr="001F2506" w14:paraId="538DAC3C" w14:textId="77777777" w:rsidTr="0089011C">
        <w:tc>
          <w:tcPr>
            <w:tcW w:w="10632" w:type="dxa"/>
            <w:gridSpan w:val="44"/>
            <w:shd w:val="clear" w:color="auto" w:fill="BFBFBF" w:themeFill="background1" w:themeFillShade="BF"/>
            <w:vAlign w:val="center"/>
          </w:tcPr>
          <w:p w14:paraId="17347C35" w14:textId="77777777" w:rsidR="004C0447" w:rsidRPr="004C0447" w:rsidRDefault="004C0447" w:rsidP="0089011C">
            <w:pPr>
              <w:jc w:val="center"/>
              <w:rPr>
                <w:rStyle w:val="Strong"/>
              </w:rPr>
            </w:pPr>
            <w:r w:rsidRPr="004C0447">
              <w:rPr>
                <w:rStyle w:val="Strong"/>
                <w:sz w:val="24"/>
              </w:rPr>
              <w:t>YOUR PARTNER</w:t>
            </w:r>
          </w:p>
        </w:tc>
      </w:tr>
      <w:tr w:rsidR="00753F44" w:rsidRPr="001F2506" w14:paraId="2D8DB1BB" w14:textId="77777777" w:rsidTr="0089011C">
        <w:trPr>
          <w:trHeight w:val="340"/>
        </w:trPr>
        <w:tc>
          <w:tcPr>
            <w:tcW w:w="2088" w:type="dxa"/>
            <w:gridSpan w:val="4"/>
            <w:shd w:val="clear" w:color="auto" w:fill="D9D9D9" w:themeFill="background1" w:themeFillShade="D9"/>
            <w:vAlign w:val="center"/>
          </w:tcPr>
          <w:p w14:paraId="7D154F5D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  <w:r w:rsidRPr="00D45687">
              <w:rPr>
                <w:rStyle w:val="Strong"/>
                <w:b w:val="0"/>
              </w:rPr>
              <w:t>Title:</w:t>
            </w:r>
          </w:p>
        </w:tc>
        <w:tc>
          <w:tcPr>
            <w:tcW w:w="1131" w:type="dxa"/>
            <w:gridSpan w:val="4"/>
            <w:vAlign w:val="center"/>
          </w:tcPr>
          <w:p w14:paraId="35928D42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1566" w:type="dxa"/>
            <w:gridSpan w:val="7"/>
            <w:shd w:val="clear" w:color="auto" w:fill="D9D9D9" w:themeFill="background1" w:themeFillShade="D9"/>
            <w:vAlign w:val="center"/>
          </w:tcPr>
          <w:p w14:paraId="5241FB29" w14:textId="749F6E9C" w:rsidR="000430B3" w:rsidRPr="00D45687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First </w:t>
            </w:r>
            <w:r w:rsidR="00C205B1">
              <w:rPr>
                <w:rStyle w:val="Strong"/>
                <w:b w:val="0"/>
              </w:rPr>
              <w:t>n</w:t>
            </w:r>
            <w:r w:rsidR="000430B3" w:rsidRPr="00D45687">
              <w:rPr>
                <w:rStyle w:val="Strong"/>
                <w:b w:val="0"/>
              </w:rPr>
              <w:t xml:space="preserve">ame: </w:t>
            </w:r>
          </w:p>
        </w:tc>
        <w:tc>
          <w:tcPr>
            <w:tcW w:w="1704" w:type="dxa"/>
            <w:gridSpan w:val="9"/>
            <w:vAlign w:val="center"/>
          </w:tcPr>
          <w:p w14:paraId="484D3A19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1308" w:type="dxa"/>
            <w:gridSpan w:val="9"/>
            <w:shd w:val="clear" w:color="auto" w:fill="D9D9D9" w:themeFill="background1" w:themeFillShade="D9"/>
            <w:vAlign w:val="center"/>
          </w:tcPr>
          <w:p w14:paraId="55BAA1A1" w14:textId="31038F6C" w:rsidR="000430B3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Last </w:t>
            </w:r>
            <w:r w:rsidR="00C205B1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 xml:space="preserve">ame: 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73D78171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</w:tr>
      <w:tr w:rsidR="00753F44" w:rsidRPr="001F2506" w14:paraId="14D3AF10" w14:textId="77777777" w:rsidTr="0089011C">
        <w:trPr>
          <w:trHeight w:val="340"/>
        </w:trPr>
        <w:tc>
          <w:tcPr>
            <w:tcW w:w="2088" w:type="dxa"/>
            <w:gridSpan w:val="4"/>
            <w:shd w:val="clear" w:color="auto" w:fill="D9D9D9" w:themeFill="background1" w:themeFillShade="D9"/>
            <w:vAlign w:val="center"/>
          </w:tcPr>
          <w:p w14:paraId="2FE81925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  <w:r w:rsidRPr="00D45687">
              <w:rPr>
                <w:rStyle w:val="Strong"/>
                <w:b w:val="0"/>
              </w:rPr>
              <w:t>Date of birth:</w:t>
            </w:r>
          </w:p>
        </w:tc>
        <w:tc>
          <w:tcPr>
            <w:tcW w:w="1131" w:type="dxa"/>
            <w:gridSpan w:val="4"/>
            <w:vAlign w:val="center"/>
          </w:tcPr>
          <w:p w14:paraId="76195B7B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1566" w:type="dxa"/>
            <w:gridSpan w:val="7"/>
            <w:shd w:val="clear" w:color="auto" w:fill="D9D9D9" w:themeFill="background1" w:themeFillShade="D9"/>
            <w:vAlign w:val="center"/>
          </w:tcPr>
          <w:p w14:paraId="45D782FB" w14:textId="77777777" w:rsidR="000430B3" w:rsidRPr="00D45687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Religion: </w:t>
            </w:r>
          </w:p>
        </w:tc>
        <w:tc>
          <w:tcPr>
            <w:tcW w:w="1704" w:type="dxa"/>
            <w:gridSpan w:val="9"/>
            <w:vAlign w:val="center"/>
          </w:tcPr>
          <w:p w14:paraId="77C8B66A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1308" w:type="dxa"/>
            <w:gridSpan w:val="9"/>
            <w:shd w:val="clear" w:color="auto" w:fill="D9D9D9" w:themeFill="background1" w:themeFillShade="D9"/>
            <w:vAlign w:val="center"/>
          </w:tcPr>
          <w:p w14:paraId="6A0AFB8A" w14:textId="77777777" w:rsidR="000430B3" w:rsidRDefault="0079368D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ccupation: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4260C0DD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</w:tr>
      <w:tr w:rsidR="00EF50C2" w:rsidRPr="001F2506" w14:paraId="2DFF4AF4" w14:textId="77777777" w:rsidTr="0089011C">
        <w:trPr>
          <w:trHeight w:val="340"/>
        </w:trPr>
        <w:tc>
          <w:tcPr>
            <w:tcW w:w="2088" w:type="dxa"/>
            <w:gridSpan w:val="4"/>
            <w:shd w:val="clear" w:color="auto" w:fill="D9D9D9" w:themeFill="background1" w:themeFillShade="D9"/>
            <w:vAlign w:val="center"/>
          </w:tcPr>
          <w:p w14:paraId="17EFA4F3" w14:textId="77777777" w:rsidR="000430B3" w:rsidRDefault="000430B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obile:</w:t>
            </w:r>
          </w:p>
        </w:tc>
        <w:tc>
          <w:tcPr>
            <w:tcW w:w="2697" w:type="dxa"/>
            <w:gridSpan w:val="11"/>
            <w:vAlign w:val="center"/>
          </w:tcPr>
          <w:p w14:paraId="5F97B13A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1704" w:type="dxa"/>
            <w:gridSpan w:val="9"/>
            <w:shd w:val="clear" w:color="auto" w:fill="D9D9D9" w:themeFill="background1" w:themeFillShade="D9"/>
            <w:vAlign w:val="center"/>
          </w:tcPr>
          <w:p w14:paraId="5976EBB0" w14:textId="0F2B2F47" w:rsidR="000430B3" w:rsidRPr="00D45687" w:rsidRDefault="000430B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Email </w:t>
            </w:r>
            <w:r w:rsidR="00C205B1">
              <w:rPr>
                <w:rStyle w:val="Strong"/>
                <w:b w:val="0"/>
              </w:rPr>
              <w:t>a</w:t>
            </w:r>
            <w:r>
              <w:rPr>
                <w:rStyle w:val="Strong"/>
                <w:b w:val="0"/>
              </w:rPr>
              <w:t>ddress:</w:t>
            </w:r>
          </w:p>
        </w:tc>
        <w:tc>
          <w:tcPr>
            <w:tcW w:w="4143" w:type="dxa"/>
            <w:gridSpan w:val="20"/>
            <w:vAlign w:val="center"/>
          </w:tcPr>
          <w:p w14:paraId="423CB52D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</w:tr>
      <w:tr w:rsidR="00EF50C2" w:rsidRPr="001F2506" w14:paraId="0AFB1E39" w14:textId="77777777" w:rsidTr="0089011C">
        <w:trPr>
          <w:trHeight w:val="340"/>
        </w:trPr>
        <w:tc>
          <w:tcPr>
            <w:tcW w:w="4785" w:type="dxa"/>
            <w:gridSpan w:val="15"/>
            <w:shd w:val="clear" w:color="auto" w:fill="D9D9D9" w:themeFill="background1" w:themeFillShade="D9"/>
            <w:vAlign w:val="center"/>
          </w:tcPr>
          <w:p w14:paraId="35EB30AF" w14:textId="7B96A85D" w:rsidR="000430B3" w:rsidRPr="00D45687" w:rsidRDefault="000430B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Have they had a DBS </w:t>
            </w:r>
            <w:r w:rsidR="00AB2EBF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heck in the last 3 </w:t>
            </w:r>
            <w:r w:rsidR="009524E4">
              <w:rPr>
                <w:rStyle w:val="Strong"/>
                <w:b w:val="0"/>
              </w:rPr>
              <w:t>months</w:t>
            </w:r>
            <w:r>
              <w:rPr>
                <w:rStyle w:val="Strong"/>
                <w:b w:val="0"/>
              </w:rPr>
              <w:t>?</w:t>
            </w:r>
          </w:p>
        </w:tc>
        <w:tc>
          <w:tcPr>
            <w:tcW w:w="1704" w:type="dxa"/>
            <w:gridSpan w:val="9"/>
            <w:vAlign w:val="center"/>
          </w:tcPr>
          <w:p w14:paraId="1AB76C57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1983" w:type="dxa"/>
            <w:gridSpan w:val="12"/>
            <w:shd w:val="clear" w:color="auto" w:fill="D9D9D9" w:themeFill="background1" w:themeFillShade="D9"/>
            <w:vAlign w:val="center"/>
          </w:tcPr>
          <w:p w14:paraId="09C3F304" w14:textId="0C74715B" w:rsidR="000430B3" w:rsidRPr="00D45687" w:rsidRDefault="000430B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ate of DBS </w:t>
            </w:r>
            <w:r w:rsidR="00AB2EBF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>heck</w:t>
            </w:r>
            <w:r w:rsidR="00A7321D">
              <w:rPr>
                <w:rStyle w:val="Strong"/>
                <w:b w:val="0"/>
              </w:rPr>
              <w:t>:</w:t>
            </w:r>
            <w:r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160" w:type="dxa"/>
            <w:gridSpan w:val="8"/>
            <w:vAlign w:val="center"/>
          </w:tcPr>
          <w:p w14:paraId="3D4E96C7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</w:tr>
      <w:tr w:rsidR="00753F44" w:rsidRPr="001F2506" w14:paraId="486E403A" w14:textId="77777777" w:rsidTr="0089011C">
        <w:trPr>
          <w:trHeight w:val="340"/>
        </w:trPr>
        <w:tc>
          <w:tcPr>
            <w:tcW w:w="2411" w:type="dxa"/>
            <w:gridSpan w:val="5"/>
            <w:shd w:val="clear" w:color="auto" w:fill="D9D9D9" w:themeFill="background1" w:themeFillShade="D9"/>
            <w:vAlign w:val="center"/>
          </w:tcPr>
          <w:p w14:paraId="5EC32096" w14:textId="3F5AABAB" w:rsidR="000430B3" w:rsidRPr="00D45687" w:rsidRDefault="000430B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BS </w:t>
            </w:r>
            <w:r w:rsidR="00C205B1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ertificate </w:t>
            </w:r>
            <w:r w:rsidR="00C205B1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 xml:space="preserve">umber: </w:t>
            </w:r>
          </w:p>
        </w:tc>
        <w:tc>
          <w:tcPr>
            <w:tcW w:w="4084" w:type="dxa"/>
            <w:gridSpan w:val="20"/>
            <w:vAlign w:val="center"/>
          </w:tcPr>
          <w:p w14:paraId="7EC5F6F3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</w:p>
        </w:tc>
        <w:tc>
          <w:tcPr>
            <w:tcW w:w="3265" w:type="dxa"/>
            <w:gridSpan w:val="16"/>
            <w:shd w:val="clear" w:color="auto" w:fill="D9D9D9" w:themeFill="background1" w:themeFillShade="D9"/>
            <w:vAlign w:val="center"/>
          </w:tcPr>
          <w:p w14:paraId="0B9FCE07" w14:textId="77777777" w:rsidR="000430B3" w:rsidRPr="00D45687" w:rsidRDefault="000430B3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re they on updating service? </w:t>
            </w:r>
          </w:p>
        </w:tc>
        <w:tc>
          <w:tcPr>
            <w:tcW w:w="872" w:type="dxa"/>
            <w:gridSpan w:val="3"/>
          </w:tcPr>
          <w:p w14:paraId="0CAF9EDD" w14:textId="77777777" w:rsidR="000430B3" w:rsidRPr="00D45687" w:rsidRDefault="000430B3" w:rsidP="00866117">
            <w:pPr>
              <w:rPr>
                <w:rStyle w:val="Strong"/>
                <w:b w:val="0"/>
              </w:rPr>
            </w:pPr>
          </w:p>
        </w:tc>
      </w:tr>
      <w:tr w:rsidR="000430B3" w:rsidRPr="001F2506" w14:paraId="2A1B09A0" w14:textId="77777777" w:rsidTr="00EF50C2">
        <w:tc>
          <w:tcPr>
            <w:tcW w:w="10632" w:type="dxa"/>
            <w:gridSpan w:val="44"/>
            <w:shd w:val="clear" w:color="auto" w:fill="BFBFBF" w:themeFill="background1" w:themeFillShade="BF"/>
          </w:tcPr>
          <w:p w14:paraId="48A2D6E6" w14:textId="77777777" w:rsidR="000430B3" w:rsidRDefault="000430B3" w:rsidP="006D4C85">
            <w:pPr>
              <w:jc w:val="center"/>
              <w:rPr>
                <w:rStyle w:val="Strong"/>
                <w:b w:val="0"/>
                <w:sz w:val="24"/>
                <w:szCs w:val="24"/>
              </w:rPr>
            </w:pPr>
            <w:r w:rsidRPr="000430B3">
              <w:rPr>
                <w:rStyle w:val="Strong"/>
                <w:sz w:val="24"/>
                <w:szCs w:val="24"/>
                <w:shd w:val="clear" w:color="auto" w:fill="BFBFBF" w:themeFill="background1" w:themeFillShade="BF"/>
              </w:rPr>
              <w:t>OTHER OCCUPANTS</w:t>
            </w:r>
          </w:p>
        </w:tc>
      </w:tr>
      <w:tr w:rsidR="000430B3" w:rsidRPr="001F2506" w14:paraId="299E5A98" w14:textId="77777777" w:rsidTr="0089011C">
        <w:tc>
          <w:tcPr>
            <w:tcW w:w="10632" w:type="dxa"/>
            <w:gridSpan w:val="44"/>
            <w:shd w:val="clear" w:color="auto" w:fill="D9D9D9" w:themeFill="background1" w:themeFillShade="D9"/>
            <w:vAlign w:val="center"/>
          </w:tcPr>
          <w:p w14:paraId="5EB0CCE3" w14:textId="77777777" w:rsidR="0089011C" w:rsidRDefault="000430B3" w:rsidP="0089011C">
            <w:pPr>
              <w:rPr>
                <w:rStyle w:val="Strong"/>
                <w:b w:val="0"/>
              </w:rPr>
            </w:pPr>
            <w:r w:rsidRPr="00BA7195">
              <w:rPr>
                <w:rStyle w:val="Strong"/>
                <w:b w:val="0"/>
              </w:rPr>
              <w:t>Please provide name</w:t>
            </w:r>
            <w:r w:rsidR="00895E17">
              <w:rPr>
                <w:rStyle w:val="Strong"/>
                <w:b w:val="0"/>
              </w:rPr>
              <w:t xml:space="preserve"> and</w:t>
            </w:r>
            <w:r w:rsidRPr="00BA7195">
              <w:rPr>
                <w:rStyle w:val="Strong"/>
                <w:b w:val="0"/>
              </w:rPr>
              <w:t xml:space="preserve"> date of birth</w:t>
            </w:r>
            <w:r w:rsidR="00D219EB">
              <w:rPr>
                <w:rStyle w:val="Strong"/>
                <w:b w:val="0"/>
              </w:rPr>
              <w:t xml:space="preserve"> </w:t>
            </w:r>
            <w:r w:rsidRPr="00BA7195">
              <w:rPr>
                <w:rStyle w:val="Strong"/>
                <w:b w:val="0"/>
              </w:rPr>
              <w:t>of anyone else living in the home</w:t>
            </w:r>
            <w:r w:rsidR="00C205B1">
              <w:rPr>
                <w:rStyle w:val="Strong"/>
              </w:rPr>
              <w:t xml:space="preserve">, </w:t>
            </w:r>
            <w:r w:rsidR="00C205B1" w:rsidRPr="00C205B1">
              <w:rPr>
                <w:rStyle w:val="Strong"/>
                <w:b w:val="0"/>
              </w:rPr>
              <w:t>including</w:t>
            </w:r>
            <w:r w:rsidR="00C205B1">
              <w:rPr>
                <w:rStyle w:val="Strong"/>
              </w:rPr>
              <w:t xml:space="preserve"> </w:t>
            </w:r>
            <w:r w:rsidRPr="00BA7195">
              <w:rPr>
                <w:rStyle w:val="Strong"/>
                <w:b w:val="0"/>
              </w:rPr>
              <w:t>any children and lodgers</w:t>
            </w:r>
            <w:r w:rsidR="00D219EB">
              <w:rPr>
                <w:rStyle w:val="Strong"/>
                <w:b w:val="0"/>
              </w:rPr>
              <w:t xml:space="preserve">. </w:t>
            </w:r>
          </w:p>
          <w:p w14:paraId="6A4D1152" w14:textId="1FC188FB" w:rsidR="000430B3" w:rsidRPr="00D45687" w:rsidRDefault="00D219EB" w:rsidP="0089011C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Please include DBS details for anyone over 16. </w:t>
            </w:r>
          </w:p>
        </w:tc>
      </w:tr>
      <w:tr w:rsidR="00753F44" w:rsidRPr="001F2506" w14:paraId="3ABFA0AA" w14:textId="77777777" w:rsidTr="00EF50C2">
        <w:tc>
          <w:tcPr>
            <w:tcW w:w="10632" w:type="dxa"/>
            <w:gridSpan w:val="44"/>
          </w:tcPr>
          <w:p w14:paraId="767E5784" w14:textId="67F062A1" w:rsidR="00D219EB" w:rsidRDefault="00D219EB" w:rsidP="00866117">
            <w:pPr>
              <w:rPr>
                <w:rStyle w:val="Strong"/>
                <w:b w:val="0"/>
              </w:rPr>
            </w:pPr>
          </w:p>
          <w:p w14:paraId="0C04A81D" w14:textId="29B20A0C" w:rsidR="00D219EB" w:rsidRDefault="00D219EB" w:rsidP="00866117">
            <w:pPr>
              <w:rPr>
                <w:rStyle w:val="Strong"/>
                <w:b w:val="0"/>
              </w:rPr>
            </w:pPr>
          </w:p>
          <w:p w14:paraId="68BDA30A" w14:textId="77777777" w:rsidR="00A8025D" w:rsidRDefault="00A8025D" w:rsidP="00866117">
            <w:pPr>
              <w:rPr>
                <w:rStyle w:val="Strong"/>
                <w:b w:val="0"/>
              </w:rPr>
            </w:pPr>
          </w:p>
          <w:p w14:paraId="70AF6B1C" w14:textId="77777777" w:rsidR="00A8025D" w:rsidRDefault="00A8025D" w:rsidP="00866117">
            <w:pPr>
              <w:rPr>
                <w:rStyle w:val="Strong"/>
                <w:b w:val="0"/>
              </w:rPr>
            </w:pPr>
          </w:p>
          <w:p w14:paraId="4EC27EB9" w14:textId="77777777" w:rsidR="00A8025D" w:rsidRDefault="00A8025D" w:rsidP="00866117">
            <w:pPr>
              <w:rPr>
                <w:rStyle w:val="Strong"/>
                <w:b w:val="0"/>
              </w:rPr>
            </w:pPr>
          </w:p>
          <w:p w14:paraId="2E3839F7" w14:textId="3E1476C6" w:rsidR="00D219EB" w:rsidRDefault="00D219EB" w:rsidP="00866117">
            <w:pPr>
              <w:rPr>
                <w:rStyle w:val="Strong"/>
                <w:b w:val="0"/>
              </w:rPr>
            </w:pPr>
          </w:p>
          <w:p w14:paraId="321D4CB1" w14:textId="77777777" w:rsidR="00D219EB" w:rsidRDefault="00D219EB" w:rsidP="00866117">
            <w:pPr>
              <w:rPr>
                <w:rStyle w:val="Strong"/>
                <w:b w:val="0"/>
              </w:rPr>
            </w:pPr>
          </w:p>
          <w:p w14:paraId="6D7EF666" w14:textId="77777777" w:rsidR="00753F44" w:rsidRPr="00BA7195" w:rsidRDefault="00753F44" w:rsidP="00866117">
            <w:pPr>
              <w:rPr>
                <w:rStyle w:val="Strong"/>
                <w:b w:val="0"/>
              </w:rPr>
            </w:pPr>
          </w:p>
        </w:tc>
      </w:tr>
      <w:tr w:rsidR="000D7143" w:rsidRPr="00BD1B3B" w14:paraId="7607E7EF" w14:textId="77777777" w:rsidTr="0089011C">
        <w:trPr>
          <w:trHeight w:val="284"/>
        </w:trPr>
        <w:tc>
          <w:tcPr>
            <w:tcW w:w="8506" w:type="dxa"/>
            <w:gridSpan w:val="39"/>
            <w:shd w:val="clear" w:color="auto" w:fill="D9D9D9" w:themeFill="background1" w:themeFillShade="D9"/>
            <w:vAlign w:val="center"/>
          </w:tcPr>
          <w:p w14:paraId="64836C1A" w14:textId="77777777" w:rsidR="000D7143" w:rsidRPr="000D7143" w:rsidRDefault="000D7143" w:rsidP="0089011C">
            <w:pPr>
              <w:rPr>
                <w:rStyle w:val="Strong"/>
                <w:b w:val="0"/>
                <w:szCs w:val="24"/>
              </w:rPr>
            </w:pPr>
            <w:r w:rsidRPr="000D7143">
              <w:rPr>
                <w:rStyle w:val="Strong"/>
                <w:b w:val="0"/>
                <w:szCs w:val="24"/>
              </w:rPr>
              <w:t>Is anyone living in the home disqualified from working with children?</w:t>
            </w:r>
          </w:p>
        </w:tc>
        <w:tc>
          <w:tcPr>
            <w:tcW w:w="2126" w:type="dxa"/>
            <w:gridSpan w:val="5"/>
          </w:tcPr>
          <w:p w14:paraId="20D71330" w14:textId="77777777" w:rsidR="000D7143" w:rsidRPr="000D7143" w:rsidRDefault="000D7143" w:rsidP="000D7143">
            <w:pPr>
              <w:rPr>
                <w:rStyle w:val="Strong"/>
                <w:b w:val="0"/>
                <w:szCs w:val="24"/>
              </w:rPr>
            </w:pPr>
          </w:p>
        </w:tc>
      </w:tr>
      <w:tr w:rsidR="000D7143" w:rsidRPr="00BD1B3B" w14:paraId="16FE3302" w14:textId="77777777" w:rsidTr="0089011C">
        <w:trPr>
          <w:trHeight w:val="284"/>
        </w:trPr>
        <w:tc>
          <w:tcPr>
            <w:tcW w:w="9782" w:type="dxa"/>
            <w:gridSpan w:val="43"/>
            <w:shd w:val="clear" w:color="auto" w:fill="D9D9D9" w:themeFill="background1" w:themeFillShade="D9"/>
            <w:vAlign w:val="center"/>
          </w:tcPr>
          <w:p w14:paraId="2859B150" w14:textId="77777777" w:rsidR="000D7143" w:rsidRPr="000D7143" w:rsidRDefault="000D7143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Are all</w:t>
            </w:r>
            <w:r w:rsidR="009524E4">
              <w:rPr>
                <w:rStyle w:val="Strong"/>
                <w:b w:val="0"/>
                <w:szCs w:val="24"/>
              </w:rPr>
              <w:t xml:space="preserve"> people</w:t>
            </w:r>
            <w:r>
              <w:rPr>
                <w:rStyle w:val="Strong"/>
                <w:b w:val="0"/>
                <w:szCs w:val="24"/>
              </w:rPr>
              <w:t xml:space="preserve"> in the home </w:t>
            </w:r>
            <w:r w:rsidR="009524E4">
              <w:rPr>
                <w:rStyle w:val="Strong"/>
                <w:b w:val="0"/>
                <w:szCs w:val="24"/>
              </w:rPr>
              <w:t xml:space="preserve">over the age of 16 </w:t>
            </w:r>
            <w:r>
              <w:rPr>
                <w:rStyle w:val="Strong"/>
                <w:b w:val="0"/>
                <w:szCs w:val="24"/>
              </w:rPr>
              <w:t xml:space="preserve">happy for a DBS check to be undertaken if required? </w:t>
            </w:r>
          </w:p>
        </w:tc>
        <w:tc>
          <w:tcPr>
            <w:tcW w:w="850" w:type="dxa"/>
          </w:tcPr>
          <w:p w14:paraId="13F41CB6" w14:textId="77777777" w:rsidR="000D7143" w:rsidRPr="000D7143" w:rsidRDefault="000D7143" w:rsidP="000D7143">
            <w:pPr>
              <w:rPr>
                <w:rStyle w:val="Strong"/>
                <w:b w:val="0"/>
                <w:szCs w:val="24"/>
              </w:rPr>
            </w:pPr>
          </w:p>
        </w:tc>
      </w:tr>
      <w:tr w:rsidR="00753F44" w:rsidRPr="00BD1B3B" w14:paraId="24C553A6" w14:textId="77777777" w:rsidTr="0089011C">
        <w:tc>
          <w:tcPr>
            <w:tcW w:w="10632" w:type="dxa"/>
            <w:gridSpan w:val="44"/>
            <w:shd w:val="clear" w:color="auto" w:fill="BFBFBF" w:themeFill="background1" w:themeFillShade="BF"/>
            <w:vAlign w:val="center"/>
          </w:tcPr>
          <w:p w14:paraId="30F792BE" w14:textId="6A2D6C26" w:rsidR="00753F44" w:rsidRPr="00BD1B3B" w:rsidRDefault="00753F44" w:rsidP="0089011C">
            <w:pPr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YOUR HOME</w:t>
            </w:r>
          </w:p>
        </w:tc>
      </w:tr>
      <w:tr w:rsidR="00B15DBF" w:rsidRPr="00BD1B3B" w14:paraId="4A59141C" w14:textId="77777777" w:rsidTr="0089011C">
        <w:trPr>
          <w:trHeight w:val="284"/>
        </w:trPr>
        <w:tc>
          <w:tcPr>
            <w:tcW w:w="4347" w:type="dxa"/>
            <w:gridSpan w:val="13"/>
            <w:shd w:val="clear" w:color="auto" w:fill="D9D9D9" w:themeFill="background1" w:themeFillShade="D9"/>
            <w:vAlign w:val="center"/>
          </w:tcPr>
          <w:p w14:paraId="4126CBDD" w14:textId="77777777" w:rsidR="00753F44" w:rsidRPr="00BD1B3B" w:rsidRDefault="00753F44" w:rsidP="0089011C">
            <w:pPr>
              <w:rPr>
                <w:rStyle w:val="Strong"/>
                <w:sz w:val="24"/>
                <w:szCs w:val="24"/>
              </w:rPr>
            </w:pPr>
            <w:r w:rsidRPr="004F40D8">
              <w:rPr>
                <w:rStyle w:val="Strong"/>
                <w:b w:val="0"/>
                <w:szCs w:val="24"/>
              </w:rPr>
              <w:t>Total number</w:t>
            </w:r>
            <w:r>
              <w:rPr>
                <w:rStyle w:val="Strong"/>
                <w:b w:val="0"/>
                <w:szCs w:val="24"/>
              </w:rPr>
              <w:t xml:space="preserve"> of bedrooms in the house: </w:t>
            </w:r>
          </w:p>
        </w:tc>
        <w:tc>
          <w:tcPr>
            <w:tcW w:w="1690" w:type="dxa"/>
            <w:gridSpan w:val="8"/>
            <w:vAlign w:val="center"/>
          </w:tcPr>
          <w:p w14:paraId="0867BED8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2454" w:type="dxa"/>
            <w:gridSpan w:val="17"/>
            <w:shd w:val="clear" w:color="auto" w:fill="D9D9D9" w:themeFill="background1" w:themeFillShade="D9"/>
            <w:vAlign w:val="center"/>
          </w:tcPr>
          <w:p w14:paraId="0F112AFB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 w:rsidRPr="004F40D8">
              <w:rPr>
                <w:rStyle w:val="Strong"/>
                <w:b w:val="0"/>
                <w:szCs w:val="24"/>
              </w:rPr>
              <w:t>Number of bathrooms:</w:t>
            </w:r>
          </w:p>
        </w:tc>
        <w:tc>
          <w:tcPr>
            <w:tcW w:w="2141" w:type="dxa"/>
            <w:gridSpan w:val="6"/>
            <w:vAlign w:val="center"/>
          </w:tcPr>
          <w:p w14:paraId="20AA8FBD" w14:textId="77777777" w:rsidR="00753F44" w:rsidRPr="00BF6FF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</w:tr>
      <w:tr w:rsidR="00132614" w:rsidRPr="004F40D8" w14:paraId="5095DCBF" w14:textId="77777777" w:rsidTr="0089011C">
        <w:trPr>
          <w:trHeight w:val="284"/>
        </w:trPr>
        <w:tc>
          <w:tcPr>
            <w:tcW w:w="4347" w:type="dxa"/>
            <w:gridSpan w:val="13"/>
            <w:shd w:val="clear" w:color="auto" w:fill="D9D9D9" w:themeFill="background1" w:themeFillShade="D9"/>
            <w:vAlign w:val="center"/>
          </w:tcPr>
          <w:p w14:paraId="566556D4" w14:textId="77777777" w:rsidR="00132614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Does your home contain the following? </w:t>
            </w:r>
          </w:p>
        </w:tc>
        <w:tc>
          <w:tcPr>
            <w:tcW w:w="990" w:type="dxa"/>
            <w:gridSpan w:val="5"/>
            <w:shd w:val="clear" w:color="auto" w:fill="D9D9D9" w:themeFill="background1" w:themeFillShade="D9"/>
            <w:vAlign w:val="center"/>
          </w:tcPr>
          <w:p w14:paraId="08C0E8FF" w14:textId="77777777" w:rsidR="00132614" w:rsidRPr="004F40D8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TV </w:t>
            </w:r>
          </w:p>
        </w:tc>
        <w:tc>
          <w:tcPr>
            <w:tcW w:w="700" w:type="dxa"/>
            <w:gridSpan w:val="3"/>
            <w:vAlign w:val="center"/>
          </w:tcPr>
          <w:p w14:paraId="6BB73A47" w14:textId="77777777" w:rsidR="00132614" w:rsidRPr="004F40D8" w:rsidRDefault="0013261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753" w:type="dxa"/>
            <w:gridSpan w:val="5"/>
            <w:shd w:val="clear" w:color="auto" w:fill="D9D9D9" w:themeFill="background1" w:themeFillShade="D9"/>
            <w:vAlign w:val="center"/>
          </w:tcPr>
          <w:p w14:paraId="6F43A61C" w14:textId="77777777" w:rsidR="00132614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Piano </w:t>
            </w:r>
          </w:p>
        </w:tc>
        <w:tc>
          <w:tcPr>
            <w:tcW w:w="992" w:type="dxa"/>
            <w:gridSpan w:val="6"/>
            <w:vAlign w:val="center"/>
          </w:tcPr>
          <w:p w14:paraId="114864CE" w14:textId="77777777" w:rsidR="00132614" w:rsidRPr="004F40D8" w:rsidRDefault="0013261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D9D9D9" w:themeFill="background1" w:themeFillShade="D9"/>
            <w:vAlign w:val="center"/>
          </w:tcPr>
          <w:p w14:paraId="214FE437" w14:textId="77777777" w:rsidR="00132614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Smoke detectors</w:t>
            </w:r>
          </w:p>
        </w:tc>
        <w:tc>
          <w:tcPr>
            <w:tcW w:w="872" w:type="dxa"/>
            <w:gridSpan w:val="3"/>
          </w:tcPr>
          <w:p w14:paraId="10F2E05C" w14:textId="77777777" w:rsidR="00132614" w:rsidRPr="004F40D8" w:rsidRDefault="00132614" w:rsidP="00C65AC3">
            <w:pPr>
              <w:rPr>
                <w:rStyle w:val="Strong"/>
                <w:b w:val="0"/>
                <w:szCs w:val="24"/>
              </w:rPr>
            </w:pPr>
          </w:p>
        </w:tc>
      </w:tr>
      <w:tr w:rsidR="00132614" w:rsidRPr="004F40D8" w14:paraId="6846EC80" w14:textId="77777777" w:rsidTr="0089011C">
        <w:trPr>
          <w:trHeight w:val="284"/>
        </w:trPr>
        <w:tc>
          <w:tcPr>
            <w:tcW w:w="2821" w:type="dxa"/>
            <w:gridSpan w:val="7"/>
            <w:shd w:val="clear" w:color="auto" w:fill="D9D9D9" w:themeFill="background1" w:themeFillShade="D9"/>
            <w:vAlign w:val="center"/>
          </w:tcPr>
          <w:p w14:paraId="2042757D" w14:textId="77777777" w:rsidR="00132614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Carbon Monoxide alarm</w:t>
            </w:r>
          </w:p>
        </w:tc>
        <w:tc>
          <w:tcPr>
            <w:tcW w:w="850" w:type="dxa"/>
            <w:gridSpan w:val="5"/>
            <w:vAlign w:val="center"/>
          </w:tcPr>
          <w:p w14:paraId="30A1F7AE" w14:textId="77777777" w:rsidR="00132614" w:rsidRPr="004F40D8" w:rsidRDefault="0013261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3119" w:type="dxa"/>
            <w:gridSpan w:val="14"/>
            <w:shd w:val="clear" w:color="auto" w:fill="D9D9D9" w:themeFill="background1" w:themeFillShade="D9"/>
            <w:vAlign w:val="center"/>
          </w:tcPr>
          <w:p w14:paraId="50A79BB0" w14:textId="77777777" w:rsidR="00132614" w:rsidRPr="004F40D8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Bath with shower attachment</w:t>
            </w:r>
          </w:p>
        </w:tc>
        <w:tc>
          <w:tcPr>
            <w:tcW w:w="992" w:type="dxa"/>
            <w:gridSpan w:val="6"/>
            <w:vAlign w:val="center"/>
          </w:tcPr>
          <w:p w14:paraId="490C81BC" w14:textId="77777777" w:rsidR="00132614" w:rsidRDefault="0013261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1985" w:type="dxa"/>
            <w:gridSpan w:val="10"/>
            <w:shd w:val="clear" w:color="auto" w:fill="D9D9D9" w:themeFill="background1" w:themeFillShade="D9"/>
            <w:vAlign w:val="center"/>
          </w:tcPr>
          <w:p w14:paraId="7FD9D81E" w14:textId="77777777" w:rsidR="00132614" w:rsidRPr="004F40D8" w:rsidRDefault="0013261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Separate shower</w:t>
            </w:r>
          </w:p>
        </w:tc>
        <w:tc>
          <w:tcPr>
            <w:tcW w:w="865" w:type="dxa"/>
            <w:gridSpan w:val="2"/>
          </w:tcPr>
          <w:p w14:paraId="6344FA65" w14:textId="77777777" w:rsidR="00132614" w:rsidRPr="004F40D8" w:rsidRDefault="00132614" w:rsidP="00C65AC3">
            <w:pPr>
              <w:rPr>
                <w:rStyle w:val="Strong"/>
                <w:b w:val="0"/>
                <w:szCs w:val="24"/>
              </w:rPr>
            </w:pPr>
          </w:p>
        </w:tc>
      </w:tr>
      <w:tr w:rsidR="005554D1" w:rsidRPr="004F40D8" w14:paraId="6ECD938F" w14:textId="77777777" w:rsidTr="000F7583">
        <w:trPr>
          <w:trHeight w:val="284"/>
        </w:trPr>
        <w:tc>
          <w:tcPr>
            <w:tcW w:w="2821" w:type="dxa"/>
            <w:gridSpan w:val="7"/>
            <w:shd w:val="clear" w:color="auto" w:fill="D9D9D9" w:themeFill="background1" w:themeFillShade="D9"/>
            <w:vAlign w:val="center"/>
          </w:tcPr>
          <w:p w14:paraId="03EBD55A" w14:textId="17A06264" w:rsidR="005554D1" w:rsidRDefault="005554D1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Wi-Fi available to student</w:t>
            </w:r>
          </w:p>
        </w:tc>
        <w:tc>
          <w:tcPr>
            <w:tcW w:w="7811" w:type="dxa"/>
            <w:gridSpan w:val="37"/>
            <w:vAlign w:val="center"/>
          </w:tcPr>
          <w:p w14:paraId="6F8C2753" w14:textId="77777777" w:rsidR="005554D1" w:rsidRPr="004F40D8" w:rsidRDefault="005554D1" w:rsidP="00C65AC3">
            <w:pPr>
              <w:rPr>
                <w:rStyle w:val="Strong"/>
                <w:b w:val="0"/>
                <w:szCs w:val="24"/>
              </w:rPr>
            </w:pPr>
          </w:p>
        </w:tc>
      </w:tr>
      <w:tr w:rsidR="00753F44" w:rsidRPr="004F40D8" w14:paraId="007852C3" w14:textId="77777777" w:rsidTr="0089011C">
        <w:trPr>
          <w:trHeight w:val="284"/>
        </w:trPr>
        <w:tc>
          <w:tcPr>
            <w:tcW w:w="4347" w:type="dxa"/>
            <w:gridSpan w:val="13"/>
            <w:shd w:val="clear" w:color="auto" w:fill="D9D9D9" w:themeFill="background1" w:themeFillShade="D9"/>
            <w:vAlign w:val="center"/>
          </w:tcPr>
          <w:p w14:paraId="5FA2D141" w14:textId="096617DA" w:rsidR="00753F44" w:rsidRPr="004F40D8" w:rsidRDefault="00753F44" w:rsidP="0089011C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Number of r</w:t>
            </w:r>
            <w:r w:rsidRPr="004F40D8">
              <w:rPr>
                <w:rStyle w:val="Strong"/>
                <w:b w:val="0"/>
                <w:szCs w:val="24"/>
              </w:rPr>
              <w:t>ooms available for students:</w:t>
            </w:r>
          </w:p>
        </w:tc>
        <w:tc>
          <w:tcPr>
            <w:tcW w:w="990" w:type="dxa"/>
            <w:gridSpan w:val="5"/>
            <w:shd w:val="clear" w:color="auto" w:fill="D9D9D9" w:themeFill="background1" w:themeFillShade="D9"/>
            <w:vAlign w:val="center"/>
          </w:tcPr>
          <w:p w14:paraId="044291A5" w14:textId="5D4E786B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 w:rsidRPr="004F40D8">
              <w:rPr>
                <w:rStyle w:val="Strong"/>
                <w:b w:val="0"/>
                <w:szCs w:val="24"/>
              </w:rPr>
              <w:t>Double</w:t>
            </w:r>
          </w:p>
        </w:tc>
        <w:tc>
          <w:tcPr>
            <w:tcW w:w="700" w:type="dxa"/>
            <w:gridSpan w:val="3"/>
            <w:vAlign w:val="center"/>
          </w:tcPr>
          <w:p w14:paraId="08DA110E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1735" w:type="dxa"/>
            <w:gridSpan w:val="10"/>
            <w:shd w:val="clear" w:color="auto" w:fill="D9D9D9" w:themeFill="background1" w:themeFillShade="D9"/>
            <w:vAlign w:val="center"/>
          </w:tcPr>
          <w:p w14:paraId="30CCFCB6" w14:textId="266E8EDE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Double en-suite</w:t>
            </w:r>
          </w:p>
        </w:tc>
        <w:tc>
          <w:tcPr>
            <w:tcW w:w="713" w:type="dxa"/>
            <w:gridSpan w:val="6"/>
            <w:vAlign w:val="center"/>
          </w:tcPr>
          <w:p w14:paraId="4307958E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D9D9D9" w:themeFill="background1" w:themeFillShade="D9"/>
            <w:vAlign w:val="center"/>
          </w:tcPr>
          <w:p w14:paraId="15012E59" w14:textId="7A6BA6FF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Twin</w:t>
            </w:r>
          </w:p>
        </w:tc>
        <w:tc>
          <w:tcPr>
            <w:tcW w:w="872" w:type="dxa"/>
            <w:gridSpan w:val="3"/>
          </w:tcPr>
          <w:p w14:paraId="695BC3ED" w14:textId="77777777" w:rsidR="00753F44" w:rsidRPr="004F40D8" w:rsidRDefault="00753F44" w:rsidP="00C65AC3">
            <w:pPr>
              <w:rPr>
                <w:rStyle w:val="Strong"/>
                <w:b w:val="0"/>
                <w:szCs w:val="24"/>
              </w:rPr>
            </w:pPr>
          </w:p>
        </w:tc>
      </w:tr>
      <w:tr w:rsidR="00753F44" w:rsidRPr="004F40D8" w14:paraId="42883678" w14:textId="77777777" w:rsidTr="0089011C">
        <w:trPr>
          <w:trHeight w:val="284"/>
        </w:trPr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14:paraId="230BB964" w14:textId="2176591D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Twin en-suite</w:t>
            </w:r>
          </w:p>
        </w:tc>
        <w:tc>
          <w:tcPr>
            <w:tcW w:w="967" w:type="dxa"/>
            <w:gridSpan w:val="4"/>
            <w:vAlign w:val="center"/>
          </w:tcPr>
          <w:p w14:paraId="13D3EDCD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849" w:type="dxa"/>
            <w:gridSpan w:val="5"/>
            <w:shd w:val="clear" w:color="auto" w:fill="D9D9D9" w:themeFill="background1" w:themeFillShade="D9"/>
            <w:vAlign w:val="center"/>
          </w:tcPr>
          <w:p w14:paraId="4456807D" w14:textId="2CADC549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Single</w:t>
            </w:r>
          </w:p>
        </w:tc>
        <w:tc>
          <w:tcPr>
            <w:tcW w:w="700" w:type="dxa"/>
            <w:gridSpan w:val="2"/>
            <w:vAlign w:val="center"/>
          </w:tcPr>
          <w:p w14:paraId="458C27A5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1690" w:type="dxa"/>
            <w:gridSpan w:val="8"/>
            <w:shd w:val="clear" w:color="auto" w:fill="D9D9D9" w:themeFill="background1" w:themeFillShade="D9"/>
            <w:vAlign w:val="center"/>
          </w:tcPr>
          <w:p w14:paraId="2CD9BA36" w14:textId="0EF2885D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Single en-suite</w:t>
            </w:r>
          </w:p>
        </w:tc>
        <w:tc>
          <w:tcPr>
            <w:tcW w:w="753" w:type="dxa"/>
            <w:gridSpan w:val="5"/>
            <w:vAlign w:val="center"/>
          </w:tcPr>
          <w:p w14:paraId="37C97838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2970" w:type="dxa"/>
            <w:gridSpan w:val="15"/>
            <w:shd w:val="clear" w:color="auto" w:fill="D9D9D9" w:themeFill="background1" w:themeFillShade="D9"/>
            <w:vAlign w:val="center"/>
          </w:tcPr>
          <w:p w14:paraId="4715C493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Private guest bathroom</w:t>
            </w:r>
          </w:p>
        </w:tc>
        <w:tc>
          <w:tcPr>
            <w:tcW w:w="872" w:type="dxa"/>
            <w:gridSpan w:val="3"/>
          </w:tcPr>
          <w:p w14:paraId="29231924" w14:textId="77777777" w:rsidR="00753F44" w:rsidRPr="004F40D8" w:rsidRDefault="00753F44" w:rsidP="00C65AC3">
            <w:pPr>
              <w:rPr>
                <w:rStyle w:val="Strong"/>
                <w:b w:val="0"/>
                <w:szCs w:val="24"/>
              </w:rPr>
            </w:pPr>
          </w:p>
        </w:tc>
      </w:tr>
      <w:tr w:rsidR="00753F44" w:rsidRPr="004F40D8" w14:paraId="598E2D7E" w14:textId="77777777" w:rsidTr="0089011C">
        <w:trPr>
          <w:trHeight w:val="284"/>
        </w:trPr>
        <w:tc>
          <w:tcPr>
            <w:tcW w:w="5372" w:type="dxa"/>
            <w:gridSpan w:val="19"/>
            <w:shd w:val="clear" w:color="auto" w:fill="D9D9D9" w:themeFill="background1" w:themeFillShade="D9"/>
            <w:vAlign w:val="center"/>
          </w:tcPr>
          <w:p w14:paraId="7E9E82DD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Does each student bedroom contain the following? </w:t>
            </w:r>
          </w:p>
        </w:tc>
        <w:tc>
          <w:tcPr>
            <w:tcW w:w="1418" w:type="dxa"/>
            <w:gridSpan w:val="7"/>
            <w:shd w:val="clear" w:color="auto" w:fill="D9D9D9" w:themeFill="background1" w:themeFillShade="D9"/>
            <w:vAlign w:val="center"/>
          </w:tcPr>
          <w:p w14:paraId="220F605B" w14:textId="232AE47A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Full size </w:t>
            </w:r>
            <w:r w:rsidR="00AB2EBF">
              <w:rPr>
                <w:rStyle w:val="Strong"/>
                <w:b w:val="0"/>
                <w:szCs w:val="24"/>
              </w:rPr>
              <w:t>b</w:t>
            </w:r>
            <w:r>
              <w:rPr>
                <w:rStyle w:val="Strong"/>
                <w:b w:val="0"/>
                <w:szCs w:val="24"/>
              </w:rPr>
              <w:t>ed</w:t>
            </w:r>
          </w:p>
        </w:tc>
        <w:tc>
          <w:tcPr>
            <w:tcW w:w="850" w:type="dxa"/>
            <w:gridSpan w:val="4"/>
            <w:vAlign w:val="center"/>
          </w:tcPr>
          <w:p w14:paraId="42F05781" w14:textId="77777777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</w:p>
        </w:tc>
        <w:tc>
          <w:tcPr>
            <w:tcW w:w="2127" w:type="dxa"/>
            <w:gridSpan w:val="12"/>
            <w:shd w:val="clear" w:color="auto" w:fill="D9D9D9" w:themeFill="background1" w:themeFillShade="D9"/>
            <w:vAlign w:val="center"/>
          </w:tcPr>
          <w:p w14:paraId="1959BE8A" w14:textId="23EE3056" w:rsidR="00753F44" w:rsidRPr="004F40D8" w:rsidRDefault="00753F44" w:rsidP="0089011C">
            <w:pPr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Table/</w:t>
            </w:r>
            <w:r w:rsidR="00AB2EBF">
              <w:rPr>
                <w:rStyle w:val="Strong"/>
                <w:b w:val="0"/>
                <w:szCs w:val="24"/>
              </w:rPr>
              <w:t>d</w:t>
            </w:r>
            <w:r>
              <w:rPr>
                <w:rStyle w:val="Strong"/>
                <w:b w:val="0"/>
                <w:szCs w:val="24"/>
              </w:rPr>
              <w:t>esk and chair</w:t>
            </w:r>
          </w:p>
        </w:tc>
        <w:tc>
          <w:tcPr>
            <w:tcW w:w="865" w:type="dxa"/>
            <w:gridSpan w:val="2"/>
          </w:tcPr>
          <w:p w14:paraId="22EF8356" w14:textId="77777777" w:rsidR="00753F44" w:rsidRPr="004F40D8" w:rsidRDefault="00753F44" w:rsidP="00C65AC3">
            <w:pPr>
              <w:rPr>
                <w:rStyle w:val="Strong"/>
                <w:b w:val="0"/>
                <w:szCs w:val="24"/>
              </w:rPr>
            </w:pPr>
          </w:p>
        </w:tc>
      </w:tr>
      <w:tr w:rsidR="00413267" w:rsidRPr="004F40D8" w14:paraId="0586AEBC" w14:textId="77777777" w:rsidTr="0089011C">
        <w:trPr>
          <w:trHeight w:val="284"/>
        </w:trPr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14:paraId="3E741DE7" w14:textId="77777777" w:rsidR="00413267" w:rsidRPr="004E0C6F" w:rsidRDefault="00413267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Drawers</w:t>
            </w:r>
          </w:p>
        </w:tc>
        <w:tc>
          <w:tcPr>
            <w:tcW w:w="967" w:type="dxa"/>
            <w:gridSpan w:val="4"/>
            <w:vAlign w:val="center"/>
          </w:tcPr>
          <w:p w14:paraId="07AC0CAD" w14:textId="77777777" w:rsidR="00413267" w:rsidRDefault="00413267" w:rsidP="0089011C"/>
        </w:tc>
        <w:tc>
          <w:tcPr>
            <w:tcW w:w="3992" w:type="dxa"/>
            <w:gridSpan w:val="20"/>
            <w:shd w:val="clear" w:color="auto" w:fill="D9D9D9" w:themeFill="background1" w:themeFillShade="D9"/>
            <w:vAlign w:val="center"/>
          </w:tcPr>
          <w:p w14:paraId="6E6EEF95" w14:textId="77777777" w:rsidR="00413267" w:rsidRPr="004E0C6F" w:rsidRDefault="00413267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Wardrobe / hanging space </w:t>
            </w:r>
          </w:p>
        </w:tc>
        <w:tc>
          <w:tcPr>
            <w:tcW w:w="850" w:type="dxa"/>
            <w:gridSpan w:val="4"/>
            <w:vAlign w:val="center"/>
          </w:tcPr>
          <w:p w14:paraId="30EA23D0" w14:textId="77777777" w:rsidR="00413267" w:rsidRDefault="00413267" w:rsidP="0089011C"/>
        </w:tc>
        <w:tc>
          <w:tcPr>
            <w:tcW w:w="2120" w:type="dxa"/>
            <w:gridSpan w:val="11"/>
            <w:shd w:val="clear" w:color="auto" w:fill="D9D9D9" w:themeFill="background1" w:themeFillShade="D9"/>
            <w:vAlign w:val="center"/>
          </w:tcPr>
          <w:p w14:paraId="216C9FA2" w14:textId="77777777" w:rsidR="00413267" w:rsidRDefault="00413267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Mirror </w:t>
            </w:r>
          </w:p>
        </w:tc>
        <w:tc>
          <w:tcPr>
            <w:tcW w:w="872" w:type="dxa"/>
            <w:gridSpan w:val="3"/>
          </w:tcPr>
          <w:p w14:paraId="5F34BEC0" w14:textId="77777777" w:rsidR="00413267" w:rsidRDefault="00413267" w:rsidP="00C65AC3"/>
        </w:tc>
      </w:tr>
      <w:tr w:rsidR="00132614" w:rsidRPr="004F40D8" w14:paraId="44FFA849" w14:textId="77777777" w:rsidTr="00A72B0B">
        <w:tc>
          <w:tcPr>
            <w:tcW w:w="10632" w:type="dxa"/>
            <w:gridSpan w:val="44"/>
            <w:shd w:val="clear" w:color="auto" w:fill="D9D9D9" w:themeFill="background1" w:themeFillShade="D9"/>
            <w:vAlign w:val="center"/>
          </w:tcPr>
          <w:p w14:paraId="21048218" w14:textId="4F639D99" w:rsidR="00A72B0B" w:rsidRPr="0089011C" w:rsidRDefault="00132614" w:rsidP="00A72B0B">
            <w:pPr>
              <w:spacing w:before="240" w:after="240"/>
              <w:rPr>
                <w:b/>
                <w:bCs/>
              </w:rPr>
            </w:pPr>
            <w:r w:rsidRPr="00A8025D">
              <w:rPr>
                <w:b/>
                <w:bCs/>
              </w:rPr>
              <w:t xml:space="preserve">Please be aware that NILE requires homestay hosts to ensure that any gas appliances within their home are properly maintained and checked annually. A copy of the relevant </w:t>
            </w:r>
            <w:r w:rsidR="00C66D1D" w:rsidRPr="00087BE6">
              <w:rPr>
                <w:b/>
                <w:bCs/>
              </w:rPr>
              <w:t xml:space="preserve">(CP12) </w:t>
            </w:r>
            <w:r w:rsidRPr="00A8025D">
              <w:rPr>
                <w:b/>
                <w:bCs/>
              </w:rPr>
              <w:t>certificate should be sent to NILE on an annual basis. Smoke detectors must be installed on each storey and a carbon monoxide alarm in any room containing a solid fuel burning appliance.  Alarms must be checked regularly.</w:t>
            </w:r>
          </w:p>
        </w:tc>
      </w:tr>
      <w:tr w:rsidR="006D4C85" w:rsidRPr="004F40D8" w14:paraId="40FC0862" w14:textId="77777777" w:rsidTr="0089011C">
        <w:tc>
          <w:tcPr>
            <w:tcW w:w="10632" w:type="dxa"/>
            <w:gridSpan w:val="44"/>
            <w:shd w:val="clear" w:color="auto" w:fill="BFBFBF" w:themeFill="background1" w:themeFillShade="BF"/>
            <w:vAlign w:val="center"/>
          </w:tcPr>
          <w:p w14:paraId="1EE7E2FF" w14:textId="6B9AE191" w:rsidR="006D4C85" w:rsidRPr="006D4C85" w:rsidRDefault="006D4C85" w:rsidP="0089011C">
            <w:pPr>
              <w:jc w:val="center"/>
              <w:rPr>
                <w:b/>
              </w:rPr>
            </w:pPr>
            <w:r w:rsidRPr="006D4C85">
              <w:rPr>
                <w:b/>
                <w:sz w:val="24"/>
              </w:rPr>
              <w:lastRenderedPageBreak/>
              <w:t>LIFESTYLE</w:t>
            </w:r>
          </w:p>
        </w:tc>
      </w:tr>
      <w:tr w:rsidR="007C5F80" w:rsidRPr="004F40D8" w14:paraId="612BF585" w14:textId="77777777" w:rsidTr="0089011C">
        <w:trPr>
          <w:trHeight w:val="340"/>
        </w:trPr>
        <w:tc>
          <w:tcPr>
            <w:tcW w:w="3253" w:type="dxa"/>
            <w:gridSpan w:val="9"/>
            <w:shd w:val="clear" w:color="auto" w:fill="D9D9D9" w:themeFill="background1" w:themeFillShade="D9"/>
            <w:vAlign w:val="center"/>
          </w:tcPr>
          <w:p w14:paraId="1FDA76D6" w14:textId="77777777" w:rsidR="007C5F80" w:rsidRPr="007C5F80" w:rsidRDefault="007C5F80" w:rsidP="0089011C">
            <w:r>
              <w:t xml:space="preserve">Does anyone in the home smoke? </w:t>
            </w:r>
          </w:p>
        </w:tc>
        <w:tc>
          <w:tcPr>
            <w:tcW w:w="1561" w:type="dxa"/>
            <w:gridSpan w:val="7"/>
            <w:vAlign w:val="center"/>
          </w:tcPr>
          <w:p w14:paraId="1B0DC46A" w14:textId="77777777" w:rsidR="007C5F80" w:rsidRPr="00F76CC0" w:rsidRDefault="007C5F80" w:rsidP="0089011C"/>
        </w:tc>
        <w:tc>
          <w:tcPr>
            <w:tcW w:w="2410" w:type="dxa"/>
            <w:gridSpan w:val="12"/>
            <w:shd w:val="clear" w:color="auto" w:fill="D9D9D9" w:themeFill="background1" w:themeFillShade="D9"/>
            <w:vAlign w:val="center"/>
          </w:tcPr>
          <w:p w14:paraId="7A34D3B9" w14:textId="54456DF9" w:rsidR="007C5F80" w:rsidRPr="007C5F80" w:rsidRDefault="007C5F80" w:rsidP="0089011C">
            <w:pPr>
              <w:rPr>
                <w:sz w:val="24"/>
              </w:rPr>
            </w:pPr>
            <w:r w:rsidRPr="007C5F80">
              <w:t>If yes</w:t>
            </w:r>
            <w:r w:rsidR="009A25D0">
              <w:t>,</w:t>
            </w:r>
            <w:r w:rsidRPr="007C5F80">
              <w:t xml:space="preserve"> where? </w:t>
            </w:r>
          </w:p>
        </w:tc>
        <w:tc>
          <w:tcPr>
            <w:tcW w:w="3408" w:type="dxa"/>
            <w:gridSpan w:val="16"/>
            <w:vAlign w:val="center"/>
          </w:tcPr>
          <w:p w14:paraId="57AB4968" w14:textId="77777777" w:rsidR="007C5F80" w:rsidRPr="00F76CC0" w:rsidRDefault="007C5F80" w:rsidP="0089011C"/>
        </w:tc>
      </w:tr>
      <w:tr w:rsidR="007C5F80" w:rsidRPr="004F40D8" w14:paraId="10D5BCFA" w14:textId="77777777" w:rsidTr="0089011C">
        <w:trPr>
          <w:trHeight w:val="340"/>
        </w:trPr>
        <w:tc>
          <w:tcPr>
            <w:tcW w:w="3253" w:type="dxa"/>
            <w:gridSpan w:val="9"/>
            <w:shd w:val="clear" w:color="auto" w:fill="D9D9D9" w:themeFill="background1" w:themeFillShade="D9"/>
            <w:vAlign w:val="center"/>
          </w:tcPr>
          <w:p w14:paraId="6E76C7E1" w14:textId="77777777" w:rsidR="007C5F80" w:rsidRDefault="007C5F80" w:rsidP="0089011C">
            <w:r>
              <w:t xml:space="preserve">Does anyone in the home vape? </w:t>
            </w:r>
          </w:p>
        </w:tc>
        <w:tc>
          <w:tcPr>
            <w:tcW w:w="1561" w:type="dxa"/>
            <w:gridSpan w:val="7"/>
            <w:vAlign w:val="center"/>
          </w:tcPr>
          <w:p w14:paraId="5DDEF766" w14:textId="77777777" w:rsidR="007C5F80" w:rsidRPr="00F76CC0" w:rsidRDefault="007C5F80" w:rsidP="0089011C"/>
        </w:tc>
        <w:tc>
          <w:tcPr>
            <w:tcW w:w="2410" w:type="dxa"/>
            <w:gridSpan w:val="12"/>
            <w:shd w:val="clear" w:color="auto" w:fill="D9D9D9" w:themeFill="background1" w:themeFillShade="D9"/>
            <w:vAlign w:val="center"/>
          </w:tcPr>
          <w:p w14:paraId="4DC5FD37" w14:textId="0698CB64" w:rsidR="007C5F80" w:rsidRPr="007C5F80" w:rsidRDefault="007C5F80" w:rsidP="0089011C">
            <w:r>
              <w:t xml:space="preserve">If </w:t>
            </w:r>
            <w:r w:rsidR="009A3C90">
              <w:t>y</w:t>
            </w:r>
            <w:r>
              <w:t>es</w:t>
            </w:r>
            <w:r w:rsidR="009A25D0">
              <w:t>,</w:t>
            </w:r>
            <w:r>
              <w:t xml:space="preserve"> where? </w:t>
            </w:r>
          </w:p>
        </w:tc>
        <w:tc>
          <w:tcPr>
            <w:tcW w:w="3408" w:type="dxa"/>
            <w:gridSpan w:val="16"/>
            <w:vAlign w:val="center"/>
          </w:tcPr>
          <w:p w14:paraId="3F8FF5CE" w14:textId="77777777" w:rsidR="007C5F80" w:rsidRPr="00F76CC0" w:rsidRDefault="007C5F80" w:rsidP="0089011C"/>
        </w:tc>
      </w:tr>
      <w:tr w:rsidR="007C5F80" w:rsidRPr="004F40D8" w14:paraId="5A1DCCF9" w14:textId="77777777" w:rsidTr="0089011C">
        <w:trPr>
          <w:trHeight w:val="340"/>
        </w:trPr>
        <w:tc>
          <w:tcPr>
            <w:tcW w:w="7224" w:type="dxa"/>
            <w:gridSpan w:val="28"/>
            <w:shd w:val="clear" w:color="auto" w:fill="D9D9D9" w:themeFill="background1" w:themeFillShade="D9"/>
            <w:vAlign w:val="center"/>
          </w:tcPr>
          <w:p w14:paraId="72BF6DD4" w14:textId="4658C166" w:rsidR="007C5F80" w:rsidRDefault="007C5F80" w:rsidP="0089011C">
            <w:r>
              <w:t>Do you follow a particular diet? (e.g</w:t>
            </w:r>
            <w:r w:rsidR="009028E5">
              <w:t>.</w:t>
            </w:r>
            <w:r>
              <w:t xml:space="preserve"> vegetarian, vegan, gluten</w:t>
            </w:r>
            <w:r w:rsidR="009A3C90">
              <w:t>-</w:t>
            </w:r>
            <w:r>
              <w:t xml:space="preserve">free, halal? </w:t>
            </w:r>
          </w:p>
        </w:tc>
        <w:tc>
          <w:tcPr>
            <w:tcW w:w="3408" w:type="dxa"/>
            <w:gridSpan w:val="16"/>
            <w:vAlign w:val="center"/>
          </w:tcPr>
          <w:p w14:paraId="34E541E5" w14:textId="77777777" w:rsidR="007C5F80" w:rsidRPr="00F76CC0" w:rsidRDefault="007C5F80" w:rsidP="0089011C"/>
        </w:tc>
      </w:tr>
      <w:tr w:rsidR="007C5F80" w:rsidRPr="004F40D8" w14:paraId="754D1123" w14:textId="77777777" w:rsidTr="0089011C">
        <w:trPr>
          <w:trHeight w:val="340"/>
        </w:trPr>
        <w:tc>
          <w:tcPr>
            <w:tcW w:w="3253" w:type="dxa"/>
            <w:gridSpan w:val="9"/>
            <w:shd w:val="clear" w:color="auto" w:fill="D9D9D9" w:themeFill="background1" w:themeFillShade="D9"/>
            <w:vAlign w:val="center"/>
          </w:tcPr>
          <w:p w14:paraId="444D640B" w14:textId="77777777" w:rsidR="007C5F80" w:rsidRDefault="007C5F80" w:rsidP="0089011C">
            <w:r>
              <w:t xml:space="preserve">Please give details of any pets: </w:t>
            </w:r>
          </w:p>
        </w:tc>
        <w:tc>
          <w:tcPr>
            <w:tcW w:w="7379" w:type="dxa"/>
            <w:gridSpan w:val="35"/>
            <w:vAlign w:val="center"/>
          </w:tcPr>
          <w:p w14:paraId="020D86BE" w14:textId="77777777" w:rsidR="007C5F80" w:rsidRDefault="007C5F80" w:rsidP="0089011C"/>
          <w:p w14:paraId="6803CFF0" w14:textId="77777777" w:rsidR="00A8025D" w:rsidRPr="00F76CC0" w:rsidRDefault="00A8025D" w:rsidP="0089011C"/>
        </w:tc>
      </w:tr>
      <w:tr w:rsidR="00EF50C2" w:rsidRPr="004F40D8" w14:paraId="51A1444F" w14:textId="77777777" w:rsidTr="0089011C">
        <w:tc>
          <w:tcPr>
            <w:tcW w:w="10632" w:type="dxa"/>
            <w:gridSpan w:val="44"/>
            <w:shd w:val="clear" w:color="auto" w:fill="D9D9D9" w:themeFill="background1" w:themeFillShade="D9"/>
            <w:vAlign w:val="center"/>
          </w:tcPr>
          <w:p w14:paraId="28975B96" w14:textId="77777777" w:rsidR="00EF50C2" w:rsidRPr="006D4C85" w:rsidRDefault="00EF50C2" w:rsidP="0089011C">
            <w:pPr>
              <w:rPr>
                <w:b/>
                <w:sz w:val="24"/>
              </w:rPr>
            </w:pPr>
            <w:r>
              <w:t xml:space="preserve">Please tell us about your interests, hobbies and reasons for wanting to host: </w:t>
            </w:r>
          </w:p>
        </w:tc>
      </w:tr>
      <w:tr w:rsidR="00EF50C2" w:rsidRPr="004F40D8" w14:paraId="3DFAE84A" w14:textId="77777777" w:rsidTr="00EF50C2">
        <w:tc>
          <w:tcPr>
            <w:tcW w:w="10632" w:type="dxa"/>
            <w:gridSpan w:val="44"/>
          </w:tcPr>
          <w:p w14:paraId="32C67B18" w14:textId="77777777" w:rsidR="00EF50C2" w:rsidRDefault="00EF50C2" w:rsidP="00E02F53"/>
          <w:p w14:paraId="036D0CE2" w14:textId="77777777" w:rsidR="00A94B83" w:rsidRDefault="00A94B83" w:rsidP="00A94B83"/>
          <w:p w14:paraId="09114F55" w14:textId="77777777" w:rsidR="00EF50C2" w:rsidRDefault="00EF50C2" w:rsidP="00425BC3"/>
          <w:p w14:paraId="781D236D" w14:textId="77777777" w:rsidR="00EF50C2" w:rsidRDefault="00EF50C2" w:rsidP="007C5F80">
            <w:pPr>
              <w:jc w:val="center"/>
            </w:pPr>
          </w:p>
          <w:p w14:paraId="10E50B9B" w14:textId="77777777" w:rsidR="00EF50C2" w:rsidRDefault="00EF50C2" w:rsidP="007C5F80">
            <w:pPr>
              <w:jc w:val="center"/>
            </w:pPr>
          </w:p>
        </w:tc>
      </w:tr>
      <w:tr w:rsidR="00EF50C2" w:rsidRPr="003D3366" w14:paraId="7F1F0A3F" w14:textId="77777777" w:rsidTr="0089011C">
        <w:tc>
          <w:tcPr>
            <w:tcW w:w="10632" w:type="dxa"/>
            <w:gridSpan w:val="44"/>
            <w:shd w:val="clear" w:color="auto" w:fill="BFBFBF" w:themeFill="background1" w:themeFillShade="BF"/>
            <w:vAlign w:val="center"/>
          </w:tcPr>
          <w:p w14:paraId="5DAE3473" w14:textId="77777777" w:rsidR="00EF50C2" w:rsidRPr="003D3366" w:rsidRDefault="00EF50C2" w:rsidP="0089011C">
            <w:pPr>
              <w:pStyle w:val="ListParagraph"/>
              <w:ind w:left="0"/>
              <w:jc w:val="center"/>
              <w:rPr>
                <w:rStyle w:val="Strong"/>
                <w:szCs w:val="24"/>
              </w:rPr>
            </w:pPr>
            <w:r w:rsidRPr="00E853BB">
              <w:rPr>
                <w:rStyle w:val="Strong"/>
                <w:sz w:val="24"/>
                <w:szCs w:val="24"/>
              </w:rPr>
              <w:t>YOUR PREFERENCES</w:t>
            </w:r>
          </w:p>
        </w:tc>
      </w:tr>
      <w:tr w:rsidR="00EF50C2" w14:paraId="776EDA93" w14:textId="77777777" w:rsidTr="0089011C">
        <w:trPr>
          <w:trHeight w:val="340"/>
        </w:trPr>
        <w:tc>
          <w:tcPr>
            <w:tcW w:w="3545" w:type="dxa"/>
            <w:gridSpan w:val="10"/>
            <w:shd w:val="clear" w:color="auto" w:fill="D9D9D9" w:themeFill="background1" w:themeFillShade="D9"/>
            <w:vAlign w:val="center"/>
          </w:tcPr>
          <w:p w14:paraId="64D9175C" w14:textId="77777777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Would you accept guests who are: 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14:paraId="776203A7" w14:textId="77777777" w:rsidR="00EF50C2" w:rsidRDefault="00350764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Fem</w:t>
            </w:r>
            <w:r w:rsidR="00EF50C2">
              <w:rPr>
                <w:rStyle w:val="Strong"/>
                <w:b w:val="0"/>
                <w:szCs w:val="24"/>
              </w:rPr>
              <w:t xml:space="preserve">ale </w:t>
            </w:r>
          </w:p>
        </w:tc>
        <w:tc>
          <w:tcPr>
            <w:tcW w:w="850" w:type="dxa"/>
            <w:gridSpan w:val="6"/>
            <w:vAlign w:val="center"/>
          </w:tcPr>
          <w:p w14:paraId="063318B4" w14:textId="77777777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71476EC1" w14:textId="77777777" w:rsidR="00EF50C2" w:rsidRDefault="00350764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M</w:t>
            </w:r>
            <w:r w:rsidR="00EF50C2">
              <w:rPr>
                <w:rStyle w:val="Strong"/>
                <w:b w:val="0"/>
                <w:szCs w:val="24"/>
              </w:rPr>
              <w:t xml:space="preserve">ale </w:t>
            </w:r>
          </w:p>
        </w:tc>
        <w:tc>
          <w:tcPr>
            <w:tcW w:w="850" w:type="dxa"/>
            <w:gridSpan w:val="7"/>
            <w:vAlign w:val="center"/>
          </w:tcPr>
          <w:p w14:paraId="5C70D93F" w14:textId="77777777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  <w:tc>
          <w:tcPr>
            <w:tcW w:w="2410" w:type="dxa"/>
            <w:gridSpan w:val="11"/>
            <w:shd w:val="clear" w:color="auto" w:fill="D9D9D9" w:themeFill="background1" w:themeFillShade="D9"/>
            <w:vAlign w:val="center"/>
          </w:tcPr>
          <w:p w14:paraId="704B3EE5" w14:textId="77777777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Under the age of 18</w:t>
            </w:r>
          </w:p>
        </w:tc>
        <w:tc>
          <w:tcPr>
            <w:tcW w:w="992" w:type="dxa"/>
            <w:gridSpan w:val="4"/>
            <w:vAlign w:val="center"/>
          </w:tcPr>
          <w:p w14:paraId="11B8BE72" w14:textId="77777777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79368D" w14:paraId="650B9DBA" w14:textId="77777777" w:rsidTr="0089011C">
        <w:trPr>
          <w:trHeight w:val="340"/>
        </w:trPr>
        <w:tc>
          <w:tcPr>
            <w:tcW w:w="3545" w:type="dxa"/>
            <w:gridSpan w:val="10"/>
            <w:shd w:val="clear" w:color="auto" w:fill="D9D9D9" w:themeFill="background1" w:themeFillShade="D9"/>
            <w:vAlign w:val="center"/>
          </w:tcPr>
          <w:p w14:paraId="72C43E53" w14:textId="77777777" w:rsidR="0079368D" w:rsidRDefault="0079368D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Would you accept a married couple? </w:t>
            </w:r>
          </w:p>
        </w:tc>
        <w:tc>
          <w:tcPr>
            <w:tcW w:w="1842" w:type="dxa"/>
            <w:gridSpan w:val="10"/>
            <w:vAlign w:val="center"/>
          </w:tcPr>
          <w:p w14:paraId="6D97D8FB" w14:textId="77777777" w:rsidR="0079368D" w:rsidRDefault="0079368D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  <w:tc>
          <w:tcPr>
            <w:tcW w:w="4253" w:type="dxa"/>
            <w:gridSpan w:val="20"/>
            <w:shd w:val="clear" w:color="auto" w:fill="D9D9D9" w:themeFill="background1" w:themeFillShade="D9"/>
            <w:vAlign w:val="center"/>
          </w:tcPr>
          <w:p w14:paraId="756C0580" w14:textId="77777777" w:rsidR="0079368D" w:rsidRDefault="0079368D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Would you accept an unmarried couple?</w:t>
            </w:r>
          </w:p>
        </w:tc>
        <w:tc>
          <w:tcPr>
            <w:tcW w:w="992" w:type="dxa"/>
            <w:gridSpan w:val="4"/>
            <w:vAlign w:val="center"/>
          </w:tcPr>
          <w:p w14:paraId="4C1BE421" w14:textId="77777777" w:rsidR="0079368D" w:rsidRPr="00B15DBF" w:rsidRDefault="0079368D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B15DBF" w14:paraId="7EB0DF9F" w14:textId="77777777" w:rsidTr="0089011C">
        <w:trPr>
          <w:trHeight w:val="340"/>
        </w:trPr>
        <w:tc>
          <w:tcPr>
            <w:tcW w:w="3545" w:type="dxa"/>
            <w:gridSpan w:val="10"/>
            <w:shd w:val="clear" w:color="auto" w:fill="D9D9D9" w:themeFill="background1" w:themeFillShade="D9"/>
            <w:vAlign w:val="center"/>
          </w:tcPr>
          <w:p w14:paraId="09AEDD50" w14:textId="77777777" w:rsidR="00B15DBF" w:rsidRPr="00C477CA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Would you accept a guest who:  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14:paraId="146CF964" w14:textId="77777777" w:rsidR="00B15DBF" w:rsidRPr="00C477CA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Smokes</w:t>
            </w:r>
          </w:p>
        </w:tc>
        <w:tc>
          <w:tcPr>
            <w:tcW w:w="2693" w:type="dxa"/>
            <w:gridSpan w:val="15"/>
            <w:vAlign w:val="center"/>
          </w:tcPr>
          <w:p w14:paraId="33A83510" w14:textId="013CA53B" w:rsidR="00B15DBF" w:rsidRPr="00C477CA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YES / NO / Outside </w:t>
            </w:r>
            <w:r w:rsidR="00C205B1">
              <w:rPr>
                <w:rStyle w:val="Strong"/>
                <w:b w:val="0"/>
                <w:szCs w:val="24"/>
              </w:rPr>
              <w:t>o</w:t>
            </w:r>
            <w:r>
              <w:rPr>
                <w:rStyle w:val="Strong"/>
                <w:b w:val="0"/>
                <w:szCs w:val="24"/>
              </w:rPr>
              <w:t>nly</w:t>
            </w:r>
          </w:p>
        </w:tc>
        <w:tc>
          <w:tcPr>
            <w:tcW w:w="992" w:type="dxa"/>
            <w:gridSpan w:val="6"/>
            <w:shd w:val="clear" w:color="auto" w:fill="D9D9D9" w:themeFill="background1" w:themeFillShade="D9"/>
            <w:vAlign w:val="center"/>
          </w:tcPr>
          <w:p w14:paraId="57088871" w14:textId="77777777" w:rsidR="00B15DBF" w:rsidRPr="00C477CA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Vapes</w:t>
            </w:r>
          </w:p>
        </w:tc>
        <w:tc>
          <w:tcPr>
            <w:tcW w:w="2410" w:type="dxa"/>
            <w:gridSpan w:val="9"/>
            <w:vAlign w:val="center"/>
          </w:tcPr>
          <w:p w14:paraId="7D674AE3" w14:textId="787D323A" w:rsidR="00B15DBF" w:rsidRPr="00C477CA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 w:rsidRPr="00B15DBF">
              <w:rPr>
                <w:rStyle w:val="Strong"/>
                <w:b w:val="0"/>
                <w:szCs w:val="24"/>
              </w:rPr>
              <w:t xml:space="preserve">YES / NO / Outside </w:t>
            </w:r>
            <w:r w:rsidR="00C205B1">
              <w:rPr>
                <w:rStyle w:val="Strong"/>
                <w:b w:val="0"/>
                <w:szCs w:val="24"/>
              </w:rPr>
              <w:t>o</w:t>
            </w:r>
            <w:r w:rsidRPr="00B15DBF">
              <w:rPr>
                <w:rStyle w:val="Strong"/>
                <w:b w:val="0"/>
                <w:szCs w:val="24"/>
              </w:rPr>
              <w:t>nly</w:t>
            </w:r>
          </w:p>
        </w:tc>
      </w:tr>
      <w:tr w:rsidR="00EF50C2" w14:paraId="5F0C2BA4" w14:textId="77777777" w:rsidTr="0089011C">
        <w:trPr>
          <w:trHeight w:val="340"/>
        </w:trPr>
        <w:tc>
          <w:tcPr>
            <w:tcW w:w="8222" w:type="dxa"/>
            <w:gridSpan w:val="35"/>
            <w:shd w:val="clear" w:color="auto" w:fill="D9D9D9" w:themeFill="background1" w:themeFillShade="D9"/>
            <w:vAlign w:val="center"/>
          </w:tcPr>
          <w:p w14:paraId="627FCC06" w14:textId="582E641A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 w:rsidRPr="00C477CA">
              <w:rPr>
                <w:rStyle w:val="Strong"/>
                <w:b w:val="0"/>
                <w:szCs w:val="24"/>
              </w:rPr>
              <w:t>What is</w:t>
            </w:r>
            <w:r w:rsidR="00350764">
              <w:rPr>
                <w:rStyle w:val="Strong"/>
                <w:b w:val="0"/>
                <w:szCs w:val="24"/>
              </w:rPr>
              <w:t xml:space="preserve"> your preferred length of stay? Short (1-4 </w:t>
            </w:r>
            <w:r w:rsidR="009A3C90">
              <w:rPr>
                <w:rStyle w:val="Strong"/>
                <w:b w:val="0"/>
                <w:szCs w:val="24"/>
              </w:rPr>
              <w:t>w</w:t>
            </w:r>
            <w:r w:rsidR="00350764">
              <w:rPr>
                <w:rStyle w:val="Strong"/>
                <w:b w:val="0"/>
                <w:szCs w:val="24"/>
              </w:rPr>
              <w:t xml:space="preserve">eeks), Long (1 </w:t>
            </w:r>
            <w:r w:rsidR="009A3C90">
              <w:rPr>
                <w:rStyle w:val="Strong"/>
                <w:b w:val="0"/>
                <w:szCs w:val="24"/>
              </w:rPr>
              <w:t>m</w:t>
            </w:r>
            <w:r w:rsidR="00350764">
              <w:rPr>
                <w:rStyle w:val="Strong"/>
                <w:b w:val="0"/>
                <w:szCs w:val="24"/>
              </w:rPr>
              <w:t xml:space="preserve">onth-1 </w:t>
            </w:r>
            <w:r w:rsidR="009A3C90">
              <w:rPr>
                <w:rStyle w:val="Strong"/>
                <w:b w:val="0"/>
                <w:szCs w:val="24"/>
              </w:rPr>
              <w:t>y</w:t>
            </w:r>
            <w:r w:rsidR="00350764">
              <w:rPr>
                <w:rStyle w:val="Strong"/>
                <w:b w:val="0"/>
                <w:szCs w:val="24"/>
              </w:rPr>
              <w:t>ear),</w:t>
            </w:r>
            <w:r w:rsidR="00350764" w:rsidRPr="00350764">
              <w:rPr>
                <w:rStyle w:val="Strong"/>
                <w:b w:val="0"/>
                <w:szCs w:val="24"/>
              </w:rPr>
              <w:t xml:space="preserve"> Either</w:t>
            </w:r>
          </w:p>
        </w:tc>
        <w:tc>
          <w:tcPr>
            <w:tcW w:w="2410" w:type="dxa"/>
            <w:gridSpan w:val="9"/>
            <w:vAlign w:val="center"/>
          </w:tcPr>
          <w:p w14:paraId="5BC2E65C" w14:textId="77777777" w:rsidR="00EF50C2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B15DBF" w:rsidRPr="003D3366" w14:paraId="7EC40AD9" w14:textId="77777777" w:rsidTr="0089011C">
        <w:trPr>
          <w:trHeight w:val="340"/>
        </w:trPr>
        <w:tc>
          <w:tcPr>
            <w:tcW w:w="4537" w:type="dxa"/>
            <w:gridSpan w:val="14"/>
            <w:shd w:val="clear" w:color="auto" w:fill="D9D9D9" w:themeFill="background1" w:themeFillShade="D9"/>
            <w:vAlign w:val="center"/>
          </w:tcPr>
          <w:p w14:paraId="70F312B5" w14:textId="77777777" w:rsidR="00B15DBF" w:rsidRPr="003D3366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 w:rsidRPr="003D3366">
              <w:rPr>
                <w:rStyle w:val="Strong"/>
                <w:b w:val="0"/>
                <w:szCs w:val="24"/>
              </w:rPr>
              <w:t xml:space="preserve">Do </w:t>
            </w:r>
            <w:r>
              <w:rPr>
                <w:rStyle w:val="Strong"/>
                <w:b w:val="0"/>
                <w:szCs w:val="24"/>
              </w:rPr>
              <w:t xml:space="preserve">you </w:t>
            </w:r>
            <w:r w:rsidRPr="003D3366">
              <w:rPr>
                <w:rStyle w:val="Strong"/>
                <w:b w:val="0"/>
                <w:szCs w:val="24"/>
              </w:rPr>
              <w:t>accept other paying guests?</w:t>
            </w:r>
          </w:p>
        </w:tc>
        <w:tc>
          <w:tcPr>
            <w:tcW w:w="6095" w:type="dxa"/>
            <w:gridSpan w:val="30"/>
            <w:vAlign w:val="center"/>
          </w:tcPr>
          <w:p w14:paraId="3821ABAE" w14:textId="77777777" w:rsidR="00B15DBF" w:rsidRPr="003D3366" w:rsidRDefault="00B15DBF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EF50C2" w:rsidRPr="003D3366" w14:paraId="74F3FDFA" w14:textId="77777777" w:rsidTr="0089011C">
        <w:tc>
          <w:tcPr>
            <w:tcW w:w="10632" w:type="dxa"/>
            <w:gridSpan w:val="44"/>
            <w:shd w:val="clear" w:color="auto" w:fill="D9D9D9" w:themeFill="background1" w:themeFillShade="D9"/>
            <w:vAlign w:val="center"/>
          </w:tcPr>
          <w:p w14:paraId="01846DE4" w14:textId="2EBF7E51" w:rsidR="0089011C" w:rsidRDefault="00EF50C2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Please </w:t>
            </w:r>
            <w:r w:rsidR="00B15DBF">
              <w:rPr>
                <w:rStyle w:val="Strong"/>
                <w:b w:val="0"/>
                <w:szCs w:val="24"/>
              </w:rPr>
              <w:t xml:space="preserve">state any special diets you </w:t>
            </w:r>
            <w:r w:rsidR="00A7321D">
              <w:rPr>
                <w:rStyle w:val="Strong"/>
                <w:b w:val="0"/>
                <w:szCs w:val="24"/>
              </w:rPr>
              <w:t>are happy to provide</w:t>
            </w:r>
            <w:r w:rsidR="009A25D0">
              <w:rPr>
                <w:rStyle w:val="Strong"/>
                <w:b w:val="0"/>
                <w:szCs w:val="24"/>
              </w:rPr>
              <w:t>:</w:t>
            </w:r>
            <w:r w:rsidR="00A7321D">
              <w:rPr>
                <w:rStyle w:val="Strong"/>
                <w:b w:val="0"/>
                <w:szCs w:val="24"/>
              </w:rPr>
              <w:t xml:space="preserve"> </w:t>
            </w:r>
          </w:p>
          <w:p w14:paraId="41E12277" w14:textId="38BB38F2" w:rsidR="00EF50C2" w:rsidRPr="003D3366" w:rsidRDefault="00A7321D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(e.g.</w:t>
            </w:r>
            <w:r w:rsidR="00B15DBF">
              <w:rPr>
                <w:rStyle w:val="Strong"/>
                <w:b w:val="0"/>
                <w:szCs w:val="24"/>
              </w:rPr>
              <w:t xml:space="preserve"> vegan, vegetarian,</w:t>
            </w:r>
            <w:r w:rsidR="0039654A">
              <w:rPr>
                <w:rStyle w:val="Strong"/>
                <w:b w:val="0"/>
                <w:szCs w:val="24"/>
              </w:rPr>
              <w:t xml:space="preserve"> pescatarian,</w:t>
            </w:r>
            <w:r w:rsidR="00B15DBF">
              <w:rPr>
                <w:rStyle w:val="Strong"/>
                <w:b w:val="0"/>
                <w:szCs w:val="24"/>
              </w:rPr>
              <w:t xml:space="preserve"> halal, kosher, gluten</w:t>
            </w:r>
            <w:r w:rsidR="009A3C90">
              <w:rPr>
                <w:rStyle w:val="Strong"/>
                <w:b w:val="0"/>
                <w:szCs w:val="24"/>
              </w:rPr>
              <w:t>-f</w:t>
            </w:r>
            <w:r w:rsidR="00B15DBF">
              <w:rPr>
                <w:rStyle w:val="Strong"/>
                <w:b w:val="0"/>
                <w:szCs w:val="24"/>
              </w:rPr>
              <w:t>ree, lactose</w:t>
            </w:r>
            <w:r w:rsidR="009A3C90">
              <w:rPr>
                <w:rStyle w:val="Strong"/>
                <w:b w:val="0"/>
                <w:szCs w:val="24"/>
              </w:rPr>
              <w:t>-</w:t>
            </w:r>
            <w:r w:rsidR="00B15DBF">
              <w:rPr>
                <w:rStyle w:val="Strong"/>
                <w:b w:val="0"/>
                <w:szCs w:val="24"/>
              </w:rPr>
              <w:t xml:space="preserve">free, allergies such as nut) </w:t>
            </w:r>
          </w:p>
        </w:tc>
      </w:tr>
      <w:tr w:rsidR="00B15DBF" w:rsidRPr="003D3366" w14:paraId="2E064591" w14:textId="77777777" w:rsidTr="007440EE">
        <w:tc>
          <w:tcPr>
            <w:tcW w:w="10632" w:type="dxa"/>
            <w:gridSpan w:val="44"/>
          </w:tcPr>
          <w:p w14:paraId="4F635C5A" w14:textId="77777777" w:rsidR="00B15DBF" w:rsidRDefault="00B15DBF" w:rsidP="00192D9A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58093C77" w14:textId="77777777" w:rsidR="00A8025D" w:rsidRDefault="00A8025D" w:rsidP="00192D9A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391143D2" w14:textId="77777777" w:rsidR="00A8025D" w:rsidRDefault="00A8025D" w:rsidP="00192D9A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31DABE57" w14:textId="77777777" w:rsidR="000D7143" w:rsidRDefault="000D7143" w:rsidP="00E02F53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2FC4DAAF" w14:textId="77777777" w:rsidR="00B15DBF" w:rsidRPr="003D3366" w:rsidRDefault="00B15DBF" w:rsidP="00E02F53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0D7143" w:rsidRPr="003D3366" w14:paraId="52A322E2" w14:textId="77777777" w:rsidTr="0089011C">
        <w:tc>
          <w:tcPr>
            <w:tcW w:w="10632" w:type="dxa"/>
            <w:gridSpan w:val="44"/>
            <w:shd w:val="clear" w:color="auto" w:fill="BFBFBF" w:themeFill="background1" w:themeFillShade="BF"/>
            <w:vAlign w:val="center"/>
          </w:tcPr>
          <w:p w14:paraId="41A784EC" w14:textId="77777777" w:rsidR="000D7143" w:rsidRPr="000D7143" w:rsidRDefault="000D7143" w:rsidP="0089011C">
            <w:pPr>
              <w:pStyle w:val="ListParagraph"/>
              <w:ind w:left="0"/>
              <w:jc w:val="center"/>
              <w:rPr>
                <w:rStyle w:val="Strong"/>
                <w:szCs w:val="24"/>
              </w:rPr>
            </w:pPr>
            <w:r w:rsidRPr="000D7143">
              <w:rPr>
                <w:rStyle w:val="Strong"/>
                <w:sz w:val="24"/>
                <w:szCs w:val="24"/>
              </w:rPr>
              <w:t>ARRANGEMENTS WITH YOUR STUDENT</w:t>
            </w:r>
          </w:p>
        </w:tc>
      </w:tr>
      <w:tr w:rsidR="000D7143" w:rsidRPr="003D3366" w14:paraId="618BA2D4" w14:textId="77777777" w:rsidTr="0089011C">
        <w:trPr>
          <w:trHeight w:val="340"/>
        </w:trPr>
        <w:tc>
          <w:tcPr>
            <w:tcW w:w="7230" w:type="dxa"/>
            <w:gridSpan w:val="29"/>
            <w:shd w:val="clear" w:color="auto" w:fill="D9D9D9" w:themeFill="background1" w:themeFillShade="D9"/>
            <w:vAlign w:val="center"/>
          </w:tcPr>
          <w:p w14:paraId="54F05E91" w14:textId="77777777" w:rsidR="000D7143" w:rsidRDefault="000D7143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Are you willing to host someone who has a disability? </w:t>
            </w:r>
          </w:p>
        </w:tc>
        <w:tc>
          <w:tcPr>
            <w:tcW w:w="3402" w:type="dxa"/>
            <w:gridSpan w:val="15"/>
            <w:vAlign w:val="center"/>
          </w:tcPr>
          <w:p w14:paraId="2468BF9D" w14:textId="77777777" w:rsidR="000D7143" w:rsidRPr="000D7143" w:rsidRDefault="000D7143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0D7143" w:rsidRPr="003D3366" w14:paraId="29014DF8" w14:textId="77777777" w:rsidTr="0089011C">
        <w:tc>
          <w:tcPr>
            <w:tcW w:w="10632" w:type="dxa"/>
            <w:gridSpan w:val="44"/>
            <w:shd w:val="clear" w:color="auto" w:fill="D9D9D9" w:themeFill="background1" w:themeFillShade="D9"/>
            <w:vAlign w:val="center"/>
          </w:tcPr>
          <w:p w14:paraId="44F29314" w14:textId="77777777" w:rsidR="000D7143" w:rsidRPr="000D7143" w:rsidRDefault="000D7143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Please provide any further information which may help NILE in placing the right student with you:</w:t>
            </w:r>
          </w:p>
        </w:tc>
      </w:tr>
      <w:tr w:rsidR="000D7143" w:rsidRPr="003D3366" w14:paraId="7DD88A0E" w14:textId="77777777" w:rsidTr="0089011C">
        <w:tc>
          <w:tcPr>
            <w:tcW w:w="10632" w:type="dxa"/>
            <w:gridSpan w:val="44"/>
            <w:vAlign w:val="center"/>
          </w:tcPr>
          <w:p w14:paraId="3218E58E" w14:textId="77777777" w:rsidR="000D7143" w:rsidRDefault="000D7143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002B56DA" w14:textId="77777777" w:rsidR="000D7143" w:rsidRDefault="000D7143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198CDAF4" w14:textId="77777777" w:rsidR="00A8025D" w:rsidRDefault="00A8025D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19AF89A4" w14:textId="77777777" w:rsidR="00537E80" w:rsidRDefault="00537E80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7E402501" w14:textId="77777777" w:rsidR="000D7143" w:rsidRDefault="000D7143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F33AD1" w:rsidRPr="003D3366" w14:paraId="636D7B4D" w14:textId="77777777" w:rsidTr="0089011C">
        <w:trPr>
          <w:trHeight w:val="340"/>
        </w:trPr>
        <w:tc>
          <w:tcPr>
            <w:tcW w:w="5316" w:type="dxa"/>
            <w:gridSpan w:val="17"/>
            <w:shd w:val="clear" w:color="auto" w:fill="D9D9D9" w:themeFill="background1" w:themeFillShade="D9"/>
            <w:vAlign w:val="center"/>
          </w:tcPr>
          <w:p w14:paraId="773546AD" w14:textId="77777777" w:rsidR="00F33AD1" w:rsidRDefault="00F33AD1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 xml:space="preserve">How did you hear about becoming a host for NILE? </w:t>
            </w:r>
          </w:p>
        </w:tc>
        <w:tc>
          <w:tcPr>
            <w:tcW w:w="5316" w:type="dxa"/>
            <w:gridSpan w:val="27"/>
            <w:vAlign w:val="center"/>
          </w:tcPr>
          <w:p w14:paraId="51E543F9" w14:textId="77777777" w:rsidR="00F33AD1" w:rsidRDefault="00F33AD1" w:rsidP="0089011C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F33AD1" w:rsidRPr="003D3366" w14:paraId="3A6C5371" w14:textId="77777777" w:rsidTr="0021587F">
        <w:tc>
          <w:tcPr>
            <w:tcW w:w="10632" w:type="dxa"/>
            <w:gridSpan w:val="44"/>
            <w:shd w:val="clear" w:color="auto" w:fill="D9D9D9" w:themeFill="background1" w:themeFillShade="D9"/>
          </w:tcPr>
          <w:p w14:paraId="7A201CA0" w14:textId="77777777" w:rsidR="00F33AD1" w:rsidRDefault="00F33AD1" w:rsidP="000D7143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3CF7164B" w14:textId="77777777" w:rsidR="00F33AD1" w:rsidRPr="00E853BB" w:rsidRDefault="00F33AD1" w:rsidP="00F33AD1">
            <w:pPr>
              <w:jc w:val="both"/>
              <w:rPr>
                <w:b/>
              </w:rPr>
            </w:pPr>
            <w:r>
              <w:rPr>
                <w:b/>
              </w:rPr>
              <w:t>Please inform us immediately of</w:t>
            </w:r>
            <w:r w:rsidRPr="00E853BB">
              <w:rPr>
                <w:b/>
              </w:rPr>
              <w:t xml:space="preserve"> any changes to your household.</w:t>
            </w:r>
          </w:p>
          <w:p w14:paraId="6E1F11F0" w14:textId="77777777" w:rsidR="00F33AD1" w:rsidRDefault="00F33AD1" w:rsidP="00F33AD1">
            <w:pPr>
              <w:jc w:val="both"/>
            </w:pPr>
          </w:p>
          <w:p w14:paraId="39000419" w14:textId="77777777" w:rsidR="00F33AD1" w:rsidRDefault="00F33AD1" w:rsidP="00F33AD1">
            <w:pPr>
              <w:jc w:val="both"/>
            </w:pPr>
            <w:r>
              <w:t xml:space="preserve">NILE is committed to safeguarding and promoting the welfare of all its students and recognises its responsibility in particular for safeguarding children, young people or vulnerable adults. </w:t>
            </w:r>
          </w:p>
          <w:p w14:paraId="50A9F9BD" w14:textId="77777777" w:rsidR="00F33AD1" w:rsidRDefault="00F33AD1" w:rsidP="00F33AD1">
            <w:pPr>
              <w:jc w:val="both"/>
              <w:rPr>
                <w:b/>
              </w:rPr>
            </w:pPr>
          </w:p>
          <w:p w14:paraId="23DEAC84" w14:textId="77777777" w:rsidR="00F33AD1" w:rsidRPr="00F33AD1" w:rsidRDefault="00F33AD1" w:rsidP="00F33AD1">
            <w:pPr>
              <w:jc w:val="both"/>
            </w:pPr>
            <w:r w:rsidRPr="00F33AD1">
              <w:t xml:space="preserve">This information is gathered and stored under the Data Protection Act 1984, 1998 &amp; 2018. For information about how this data is stored and shared please see our </w:t>
            </w:r>
            <w:r w:rsidRPr="00F33AD1">
              <w:rPr>
                <w:i/>
              </w:rPr>
              <w:t>Terms &amp; Conditions.</w:t>
            </w:r>
          </w:p>
          <w:p w14:paraId="308D0A2A" w14:textId="77777777" w:rsidR="00F33AD1" w:rsidRDefault="00F33AD1" w:rsidP="000D7143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  <w:p w14:paraId="2DCBA84E" w14:textId="77777777" w:rsidR="00F33AD1" w:rsidRPr="00F33AD1" w:rsidRDefault="00F33AD1" w:rsidP="00F33AD1">
            <w:pPr>
              <w:jc w:val="both"/>
              <w:rPr>
                <w:b/>
              </w:rPr>
            </w:pPr>
            <w:r w:rsidRPr="00F33AD1">
              <w:rPr>
                <w:b/>
              </w:rPr>
              <w:t xml:space="preserve">By completing and returning this form you are agreeing to NILE/INTO’s </w:t>
            </w:r>
            <w:r w:rsidRPr="00F33AD1">
              <w:rPr>
                <w:b/>
                <w:i/>
              </w:rPr>
              <w:t xml:space="preserve">Terms &amp; Conditions </w:t>
            </w:r>
          </w:p>
          <w:p w14:paraId="790470E7" w14:textId="77777777" w:rsidR="00F33AD1" w:rsidRDefault="00F33AD1" w:rsidP="000D7143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  <w:tr w:rsidR="00F33AD1" w:rsidRPr="003D3366" w14:paraId="16AF48CD" w14:textId="77777777" w:rsidTr="00A72B0B">
        <w:trPr>
          <w:trHeight w:val="525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8C9E3E6" w14:textId="77777777" w:rsidR="00F33AD1" w:rsidRPr="00F33AD1" w:rsidRDefault="00F33AD1" w:rsidP="00A72B0B">
            <w:pPr>
              <w:pStyle w:val="ListParagraph"/>
              <w:ind w:left="0"/>
              <w:rPr>
                <w:rStyle w:val="Strong"/>
                <w:szCs w:val="24"/>
              </w:rPr>
            </w:pPr>
            <w:r w:rsidRPr="00A7321D">
              <w:rPr>
                <w:rStyle w:val="Strong"/>
                <w:sz w:val="24"/>
                <w:szCs w:val="24"/>
              </w:rPr>
              <w:t>Name</w:t>
            </w:r>
          </w:p>
        </w:tc>
        <w:tc>
          <w:tcPr>
            <w:tcW w:w="5812" w:type="dxa"/>
            <w:gridSpan w:val="26"/>
            <w:vAlign w:val="center"/>
          </w:tcPr>
          <w:p w14:paraId="2438E432" w14:textId="77777777" w:rsidR="00F33AD1" w:rsidRDefault="00F33AD1" w:rsidP="00A72B0B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  <w:tc>
          <w:tcPr>
            <w:tcW w:w="992" w:type="dxa"/>
            <w:gridSpan w:val="7"/>
            <w:shd w:val="clear" w:color="auto" w:fill="D9D9D9" w:themeFill="background1" w:themeFillShade="D9"/>
            <w:vAlign w:val="center"/>
          </w:tcPr>
          <w:p w14:paraId="35970C62" w14:textId="77777777" w:rsidR="00F33AD1" w:rsidRPr="00F33AD1" w:rsidRDefault="00F33AD1" w:rsidP="00A72B0B">
            <w:pPr>
              <w:pStyle w:val="ListParagraph"/>
              <w:ind w:left="0"/>
              <w:rPr>
                <w:rStyle w:val="Strong"/>
                <w:szCs w:val="24"/>
              </w:rPr>
            </w:pPr>
            <w:r w:rsidRPr="00A7321D">
              <w:rPr>
                <w:rStyle w:val="Strong"/>
                <w:sz w:val="24"/>
                <w:szCs w:val="24"/>
              </w:rPr>
              <w:t>Date</w:t>
            </w:r>
          </w:p>
        </w:tc>
        <w:tc>
          <w:tcPr>
            <w:tcW w:w="2693" w:type="dxa"/>
            <w:gridSpan w:val="10"/>
          </w:tcPr>
          <w:p w14:paraId="7EC2EA9B" w14:textId="77777777" w:rsidR="00F33AD1" w:rsidRDefault="00F33AD1" w:rsidP="000D7143">
            <w:pPr>
              <w:pStyle w:val="ListParagraph"/>
              <w:ind w:left="0"/>
              <w:rPr>
                <w:rStyle w:val="Strong"/>
                <w:b w:val="0"/>
                <w:szCs w:val="24"/>
              </w:rPr>
            </w:pPr>
          </w:p>
        </w:tc>
      </w:tr>
    </w:tbl>
    <w:p w14:paraId="5D88AA20" w14:textId="77777777" w:rsidR="00D45687" w:rsidRPr="00594787" w:rsidRDefault="00D45687" w:rsidP="00143A9D">
      <w:pPr>
        <w:rPr>
          <w:rStyle w:val="Strong"/>
          <w:b w:val="0"/>
          <w:sz w:val="4"/>
          <w:szCs w:val="4"/>
        </w:rPr>
      </w:pPr>
    </w:p>
    <w:sectPr w:rsidR="00D45687" w:rsidRPr="00594787" w:rsidSect="00A72B0B">
      <w:headerReference w:type="default" r:id="rId8"/>
      <w:headerReference w:type="first" r:id="rId9"/>
      <w:pgSz w:w="11906" w:h="16838"/>
      <w:pgMar w:top="1418" w:right="1440" w:bottom="993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86DA" w14:textId="77777777" w:rsidR="00A16CFD" w:rsidRDefault="00A16CFD" w:rsidP="00403974">
      <w:pPr>
        <w:spacing w:after="0" w:line="240" w:lineRule="auto"/>
      </w:pPr>
      <w:r>
        <w:separator/>
      </w:r>
    </w:p>
  </w:endnote>
  <w:endnote w:type="continuationSeparator" w:id="0">
    <w:p w14:paraId="59CDABF0" w14:textId="77777777" w:rsidR="00A16CFD" w:rsidRDefault="00A16CFD" w:rsidP="0040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41A5" w14:textId="77777777" w:rsidR="00A16CFD" w:rsidRDefault="00A16CFD" w:rsidP="00403974">
      <w:pPr>
        <w:spacing w:after="0" w:line="240" w:lineRule="auto"/>
      </w:pPr>
      <w:r>
        <w:separator/>
      </w:r>
    </w:p>
  </w:footnote>
  <w:footnote w:type="continuationSeparator" w:id="0">
    <w:p w14:paraId="569F4900" w14:textId="77777777" w:rsidR="00A16CFD" w:rsidRDefault="00A16CFD" w:rsidP="0040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0AA" w14:textId="77777777" w:rsidR="006C735B" w:rsidRDefault="006C735B">
    <w:pPr>
      <w:pStyle w:val="Header"/>
    </w:pPr>
  </w:p>
  <w:p w14:paraId="306F40C2" w14:textId="77777777" w:rsidR="00886F91" w:rsidRDefault="00886F91" w:rsidP="00886F91">
    <w:pPr>
      <w:pStyle w:val="Header"/>
      <w:tabs>
        <w:tab w:val="left" w:pos="3274"/>
      </w:tabs>
    </w:pPr>
    <w:r>
      <w:tab/>
    </w:r>
    <w:r>
      <w:tab/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74DA" w14:textId="77777777" w:rsidR="00C93DE3" w:rsidRDefault="00C93DE3">
    <w:pPr>
      <w:pStyle w:val="Header"/>
    </w:pPr>
  </w:p>
  <w:p w14:paraId="17197F9A" w14:textId="77777777" w:rsidR="00886F91" w:rsidRDefault="006D4C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4E50A5" wp14:editId="7B78B310">
          <wp:simplePos x="0" y="0"/>
          <wp:positionH relativeFrom="column">
            <wp:posOffset>-735330</wp:posOffset>
          </wp:positionH>
          <wp:positionV relativeFrom="paragraph">
            <wp:posOffset>107315</wp:posOffset>
          </wp:positionV>
          <wp:extent cx="974725" cy="729615"/>
          <wp:effectExtent l="0" t="0" r="0" b="0"/>
          <wp:wrapNone/>
          <wp:docPr id="18" name="Picture 18" descr="\\nile-dc02\newshareddata\NILE Images logos and info FOR PUBLIC USE\Logos - NILE\NIL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le-dc02\newshareddata\NILE Images logos and info FOR PUBLIC USE\Logos - NILE\NIL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44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A6705" wp14:editId="52CF0E8C">
              <wp:simplePos x="0" y="0"/>
              <wp:positionH relativeFrom="column">
                <wp:posOffset>3994030</wp:posOffset>
              </wp:positionH>
              <wp:positionV relativeFrom="paragraph">
                <wp:posOffset>-51757</wp:posOffset>
              </wp:positionV>
              <wp:extent cx="2650490" cy="888520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88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F8E14" w14:textId="77777777" w:rsidR="00886F91" w:rsidRDefault="00886F91">
                          <w:r>
                            <w:t xml:space="preserve">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CDF324C" wp14:editId="1999899E">
                                <wp:extent cx="2445067" cy="552090"/>
                                <wp:effectExtent l="0" t="0" r="0" b="635"/>
                                <wp:docPr id="19" name="Picture 19" descr="V:\Accommodation\INTO\INTO UEA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:\Accommodation\INTO\INTO UEA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450" cy="552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A67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4.5pt;margin-top:-4.1pt;width:208.7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P/DAIAAPY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" stroked="f">
              <v:textbox>
                <w:txbxContent>
                  <w:p w14:paraId="239F8E14" w14:textId="77777777" w:rsidR="00886F91" w:rsidRDefault="00886F91">
                    <w:r>
                      <w:t xml:space="preserve">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CDF324C" wp14:editId="1999899E">
                          <wp:extent cx="2445067" cy="552090"/>
                          <wp:effectExtent l="0" t="0" r="0" b="635"/>
                          <wp:docPr id="15" name="Picture 15" descr="V:\Accommodation\INTO\INTO UEA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:\Accommodation\INTO\INTO UEA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450" cy="552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818"/>
    <w:multiLevelType w:val="hybridMultilevel"/>
    <w:tmpl w:val="98E8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9D"/>
    <w:rsid w:val="00002BB5"/>
    <w:rsid w:val="000430B3"/>
    <w:rsid w:val="00076CC2"/>
    <w:rsid w:val="00083C41"/>
    <w:rsid w:val="00087BE6"/>
    <w:rsid w:val="000B02E6"/>
    <w:rsid w:val="000C2A1E"/>
    <w:rsid w:val="000D1A1A"/>
    <w:rsid w:val="000D7143"/>
    <w:rsid w:val="000E4F35"/>
    <w:rsid w:val="00103997"/>
    <w:rsid w:val="00132614"/>
    <w:rsid w:val="00143A9D"/>
    <w:rsid w:val="001655AB"/>
    <w:rsid w:val="00192D9A"/>
    <w:rsid w:val="001F2506"/>
    <w:rsid w:val="00237775"/>
    <w:rsid w:val="002C2C9C"/>
    <w:rsid w:val="002C3A10"/>
    <w:rsid w:val="00313FFD"/>
    <w:rsid w:val="00350764"/>
    <w:rsid w:val="00375AAA"/>
    <w:rsid w:val="003804FF"/>
    <w:rsid w:val="00393BFD"/>
    <w:rsid w:val="0039654A"/>
    <w:rsid w:val="003969B6"/>
    <w:rsid w:val="003B0123"/>
    <w:rsid w:val="003D3366"/>
    <w:rsid w:val="003F093F"/>
    <w:rsid w:val="00403974"/>
    <w:rsid w:val="00413267"/>
    <w:rsid w:val="00425BC3"/>
    <w:rsid w:val="004B1C96"/>
    <w:rsid w:val="004C0447"/>
    <w:rsid w:val="004E0C6F"/>
    <w:rsid w:val="004F40D8"/>
    <w:rsid w:val="00501C58"/>
    <w:rsid w:val="0052312B"/>
    <w:rsid w:val="0052740A"/>
    <w:rsid w:val="00537E80"/>
    <w:rsid w:val="005550DC"/>
    <w:rsid w:val="005554D1"/>
    <w:rsid w:val="005634C3"/>
    <w:rsid w:val="005723BE"/>
    <w:rsid w:val="00594787"/>
    <w:rsid w:val="005B7FBE"/>
    <w:rsid w:val="00654B04"/>
    <w:rsid w:val="006A5E1E"/>
    <w:rsid w:val="006A6103"/>
    <w:rsid w:val="006C735B"/>
    <w:rsid w:val="006D4C85"/>
    <w:rsid w:val="006E0F33"/>
    <w:rsid w:val="006F71C2"/>
    <w:rsid w:val="00753F44"/>
    <w:rsid w:val="00767005"/>
    <w:rsid w:val="0079368D"/>
    <w:rsid w:val="00793695"/>
    <w:rsid w:val="007C5F80"/>
    <w:rsid w:val="007E03B3"/>
    <w:rsid w:val="007F675C"/>
    <w:rsid w:val="00810189"/>
    <w:rsid w:val="0084398C"/>
    <w:rsid w:val="00847B6F"/>
    <w:rsid w:val="00886F91"/>
    <w:rsid w:val="0089011C"/>
    <w:rsid w:val="00895E17"/>
    <w:rsid w:val="008C12B8"/>
    <w:rsid w:val="009028E5"/>
    <w:rsid w:val="00903AA3"/>
    <w:rsid w:val="009124DB"/>
    <w:rsid w:val="0092177F"/>
    <w:rsid w:val="009266A2"/>
    <w:rsid w:val="00934E8E"/>
    <w:rsid w:val="009524E4"/>
    <w:rsid w:val="00976122"/>
    <w:rsid w:val="00981F6D"/>
    <w:rsid w:val="00987A26"/>
    <w:rsid w:val="00991915"/>
    <w:rsid w:val="009A25D0"/>
    <w:rsid w:val="009A3C90"/>
    <w:rsid w:val="009E4C9A"/>
    <w:rsid w:val="009E6763"/>
    <w:rsid w:val="00A01B64"/>
    <w:rsid w:val="00A16CFD"/>
    <w:rsid w:val="00A40BE1"/>
    <w:rsid w:val="00A72B0B"/>
    <w:rsid w:val="00A7321D"/>
    <w:rsid w:val="00A8025D"/>
    <w:rsid w:val="00A94B83"/>
    <w:rsid w:val="00AA0C5B"/>
    <w:rsid w:val="00AB2EBF"/>
    <w:rsid w:val="00AB4A6D"/>
    <w:rsid w:val="00AF0B40"/>
    <w:rsid w:val="00B15DBF"/>
    <w:rsid w:val="00B505FD"/>
    <w:rsid w:val="00B7629D"/>
    <w:rsid w:val="00B941F4"/>
    <w:rsid w:val="00BA521B"/>
    <w:rsid w:val="00BA7195"/>
    <w:rsid w:val="00BD1B3B"/>
    <w:rsid w:val="00BF6FF8"/>
    <w:rsid w:val="00C20430"/>
    <w:rsid w:val="00C205B1"/>
    <w:rsid w:val="00C23690"/>
    <w:rsid w:val="00C477CA"/>
    <w:rsid w:val="00C65AC3"/>
    <w:rsid w:val="00C66D1D"/>
    <w:rsid w:val="00C842CD"/>
    <w:rsid w:val="00C84679"/>
    <w:rsid w:val="00C93DE3"/>
    <w:rsid w:val="00CB1DED"/>
    <w:rsid w:val="00CF49CD"/>
    <w:rsid w:val="00D219EB"/>
    <w:rsid w:val="00D41935"/>
    <w:rsid w:val="00D45687"/>
    <w:rsid w:val="00DD5650"/>
    <w:rsid w:val="00E02F53"/>
    <w:rsid w:val="00E05C8A"/>
    <w:rsid w:val="00E2470A"/>
    <w:rsid w:val="00E654B3"/>
    <w:rsid w:val="00E72186"/>
    <w:rsid w:val="00E853BB"/>
    <w:rsid w:val="00EE546F"/>
    <w:rsid w:val="00EF50C2"/>
    <w:rsid w:val="00F268C0"/>
    <w:rsid w:val="00F33AD1"/>
    <w:rsid w:val="00F34B7D"/>
    <w:rsid w:val="00F76CC0"/>
    <w:rsid w:val="00F856C9"/>
    <w:rsid w:val="00F8667F"/>
    <w:rsid w:val="00FD350F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E32B2F"/>
  <w15:docId w15:val="{D771DA2F-393E-41E5-A013-3EB5EA44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9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3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A9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43A9D"/>
    <w:rPr>
      <w:b/>
      <w:bCs/>
    </w:rPr>
  </w:style>
  <w:style w:type="table" w:styleId="TableGrid">
    <w:name w:val="Table Grid"/>
    <w:basedOn w:val="TableNormal"/>
    <w:uiPriority w:val="59"/>
    <w:rsid w:val="001F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74"/>
  </w:style>
  <w:style w:type="paragraph" w:styleId="Footer">
    <w:name w:val="footer"/>
    <w:basedOn w:val="Normal"/>
    <w:link w:val="FooterChar"/>
    <w:uiPriority w:val="99"/>
    <w:unhideWhenUsed/>
    <w:rsid w:val="00403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9649-74AF-41C6-9C55-9E077F09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Institute of Language Educa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Oram</dc:creator>
  <cp:lastModifiedBy>Alice Warby</cp:lastModifiedBy>
  <cp:revision>2</cp:revision>
  <cp:lastPrinted>2019-02-11T08:18:00Z</cp:lastPrinted>
  <dcterms:created xsi:type="dcterms:W3CDTF">2025-10-09T10:24:00Z</dcterms:created>
  <dcterms:modified xsi:type="dcterms:W3CDTF">2025-10-09T10:24:00Z</dcterms:modified>
</cp:coreProperties>
</file>